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E25C" w14:textId="184FDB90" w:rsidR="001072A0" w:rsidRPr="00A370B3" w:rsidRDefault="00CD15A7" w:rsidP="001072A0">
      <w:pPr>
        <w:spacing w:after="160" w:line="360" w:lineRule="auto"/>
        <w:contextualSpacing/>
        <w:jc w:val="center"/>
        <w:rPr>
          <w:rFonts w:asciiTheme="majorHAnsi" w:eastAsia="Calibri" w:hAnsiTheme="majorHAnsi" w:cs="Arial"/>
          <w:b/>
        </w:rPr>
      </w:pPr>
      <w:bookmarkStart w:id="0" w:name="_Hlk64444183"/>
      <w:bookmarkEnd w:id="0"/>
      <w:r>
        <w:rPr>
          <w:rFonts w:asciiTheme="majorHAnsi" w:hAnsiTheme="majorHAnsi"/>
          <w:b/>
          <w:bCs/>
        </w:rPr>
        <w:t xml:space="preserve">UNIDADE 1 - </w:t>
      </w:r>
      <w:r w:rsidR="00692F88" w:rsidRPr="00CD15A7">
        <w:rPr>
          <w:rFonts w:asciiTheme="majorHAnsi" w:hAnsiTheme="majorHAnsi"/>
          <w:b/>
          <w:bCs/>
          <w:highlight w:val="yellow"/>
        </w:rPr>
        <w:t>1º</w:t>
      </w:r>
      <w:r w:rsidR="004B44AF" w:rsidRPr="00CD15A7">
        <w:rPr>
          <w:rFonts w:asciiTheme="majorHAnsi" w:hAnsiTheme="majorHAnsi"/>
          <w:b/>
          <w:bCs/>
          <w:highlight w:val="yellow"/>
        </w:rPr>
        <w:t xml:space="preserve"> ANO</w:t>
      </w:r>
      <w:r w:rsidR="004B44AF">
        <w:rPr>
          <w:rFonts w:asciiTheme="majorHAnsi" w:hAnsiTheme="majorHAnsi"/>
          <w:b/>
          <w:bCs/>
        </w:rPr>
        <w:t xml:space="preserve"> </w:t>
      </w:r>
      <w:r w:rsidR="001072A0" w:rsidRPr="00991104">
        <w:rPr>
          <w:rFonts w:asciiTheme="majorHAnsi" w:eastAsia="Calibri" w:hAnsiTheme="majorHAnsi" w:cs="Arial"/>
          <w:b/>
        </w:rPr>
        <w:t>-</w:t>
      </w:r>
      <w:r w:rsidR="001072A0" w:rsidRPr="00991104">
        <w:rPr>
          <w:rFonts w:asciiTheme="majorHAnsi" w:hAnsiTheme="majorHAnsi"/>
          <w:b/>
          <w:bCs/>
        </w:rPr>
        <w:t xml:space="preserve"> </w:t>
      </w:r>
      <w:r w:rsidR="001072A0" w:rsidRPr="00991104">
        <w:rPr>
          <w:rFonts w:asciiTheme="majorHAnsi" w:hAnsiTheme="majorHAnsi"/>
        </w:rPr>
        <w:t xml:space="preserve">DATA: </w:t>
      </w:r>
      <w:r w:rsidR="001072A0" w:rsidRPr="00991104">
        <w:rPr>
          <w:rFonts w:asciiTheme="majorHAnsi" w:hAnsiTheme="majorHAnsi"/>
          <w:u w:val="single"/>
        </w:rPr>
        <w:t>_____/____/2021</w:t>
      </w:r>
      <w:r w:rsidR="001072A0" w:rsidRPr="00991104">
        <w:rPr>
          <w:rFonts w:asciiTheme="majorHAnsi" w:hAnsiTheme="majorHAnsi"/>
        </w:rPr>
        <w:t>.</w:t>
      </w:r>
    </w:p>
    <w:p w14:paraId="1421C7E7" w14:textId="5029E086" w:rsidR="001072A0" w:rsidRDefault="00664696" w:rsidP="001072A0">
      <w:pPr>
        <w:pStyle w:val="SemEspaamento"/>
        <w:spacing w:line="360" w:lineRule="auto"/>
        <w:jc w:val="center"/>
        <w:rPr>
          <w:rFonts w:asciiTheme="majorHAnsi" w:hAnsiTheme="majorHAnsi"/>
        </w:rPr>
      </w:pPr>
      <w:r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 wp14:anchorId="4BFB6CB8" wp14:editId="5B330D36">
            <wp:simplePos x="0" y="0"/>
            <wp:positionH relativeFrom="column">
              <wp:posOffset>7174230</wp:posOffset>
            </wp:positionH>
            <wp:positionV relativeFrom="paragraph">
              <wp:posOffset>252095</wp:posOffset>
            </wp:positionV>
            <wp:extent cx="1360170" cy="1329690"/>
            <wp:effectExtent l="0" t="0" r="0" b="381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A0" w:rsidRPr="00B107C5">
        <w:rPr>
          <w:rFonts w:asciiTheme="majorHAnsi" w:hAnsiTheme="majorHAnsi"/>
          <w:b/>
          <w:bCs/>
        </w:rPr>
        <w:t>ESCOLA</w:t>
      </w:r>
      <w:r w:rsidR="001072A0">
        <w:rPr>
          <w:rFonts w:asciiTheme="majorHAnsi" w:hAnsiTheme="majorHAnsi"/>
        </w:rPr>
        <w:t xml:space="preserve">: </w:t>
      </w:r>
      <w:r w:rsidR="001072A0" w:rsidRPr="00C87C15">
        <w:rPr>
          <w:rFonts w:asciiTheme="majorHAnsi" w:hAnsiTheme="majorHAnsi"/>
        </w:rPr>
        <w:t>___</w:t>
      </w:r>
      <w:r w:rsidR="001072A0">
        <w:rPr>
          <w:rFonts w:asciiTheme="majorHAnsi" w:hAnsiTheme="majorHAnsi"/>
        </w:rPr>
        <w:t>_________________</w:t>
      </w:r>
      <w:r w:rsidR="00CD15A7">
        <w:rPr>
          <w:rFonts w:asciiTheme="majorHAnsi" w:hAnsiTheme="majorHAnsi"/>
        </w:rPr>
        <w:t>_________________</w:t>
      </w:r>
      <w:r w:rsidR="001072A0">
        <w:rPr>
          <w:rFonts w:asciiTheme="majorHAnsi" w:hAnsiTheme="majorHAnsi"/>
        </w:rPr>
        <w:t>____________</w:t>
      </w:r>
      <w:r w:rsidR="001072A0" w:rsidRPr="00C87C15">
        <w:rPr>
          <w:rFonts w:asciiTheme="majorHAnsi" w:hAnsiTheme="majorHAnsi"/>
        </w:rPr>
        <w:t>_</w:t>
      </w:r>
      <w:r w:rsidR="001072A0">
        <w:rPr>
          <w:rFonts w:asciiTheme="majorHAnsi" w:hAnsiTheme="majorHAnsi"/>
        </w:rPr>
        <w:t>__</w:t>
      </w:r>
      <w:r w:rsidR="001072A0" w:rsidRPr="00B107C5">
        <w:rPr>
          <w:rFonts w:asciiTheme="majorHAnsi" w:hAnsiTheme="majorHAnsi"/>
          <w:b/>
          <w:bCs/>
        </w:rPr>
        <w:t>ALUNO/A:</w:t>
      </w:r>
      <w:r w:rsidR="001072A0">
        <w:rPr>
          <w:rFonts w:asciiTheme="majorHAnsi" w:hAnsiTheme="majorHAnsi"/>
        </w:rPr>
        <w:t xml:space="preserve"> __________</w:t>
      </w:r>
      <w:r w:rsidR="00CD15A7">
        <w:rPr>
          <w:rFonts w:asciiTheme="majorHAnsi" w:hAnsiTheme="majorHAnsi"/>
        </w:rPr>
        <w:t>________________________</w:t>
      </w:r>
      <w:r w:rsidR="001072A0">
        <w:rPr>
          <w:rFonts w:asciiTheme="majorHAnsi" w:hAnsiTheme="majorHAnsi"/>
        </w:rPr>
        <w:t>____________________________</w:t>
      </w:r>
    </w:p>
    <w:p w14:paraId="7E78FD0F" w14:textId="79A63628" w:rsidR="00692F88" w:rsidRPr="00692F88" w:rsidRDefault="00F62CEA" w:rsidP="001072A0">
      <w:pPr>
        <w:widowControl w:val="0"/>
        <w:autoSpaceDE w:val="0"/>
        <w:autoSpaceDN w:val="0"/>
        <w:spacing w:line="360" w:lineRule="auto"/>
        <w:rPr>
          <w:rFonts w:ascii="Calibri" w:eastAsia="Calibri" w:hAnsi="Calibri" w:cs="Calibri"/>
          <w:b/>
          <w:i/>
          <w:sz w:val="10"/>
          <w:szCs w:val="10"/>
          <w:lang w:val="pt-PT"/>
        </w:rPr>
      </w:pPr>
      <w:r>
        <w:rPr>
          <w:rFonts w:ascii="Calibri" w:eastAsia="Calibri" w:hAnsi="Calibri" w:cs="Calibri"/>
          <w:b/>
          <w:i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DEA57" wp14:editId="78A2316F">
                <wp:simplePos x="0" y="0"/>
                <wp:positionH relativeFrom="column">
                  <wp:posOffset>7178439</wp:posOffset>
                </wp:positionH>
                <wp:positionV relativeFrom="paragraph">
                  <wp:posOffset>59957</wp:posOffset>
                </wp:positionV>
                <wp:extent cx="1371452" cy="1190846"/>
                <wp:effectExtent l="0" t="0" r="19685" b="28575"/>
                <wp:wrapNone/>
                <wp:docPr id="1027" name="Forma Livre: Forma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52" cy="1190846"/>
                        </a:xfrm>
                        <a:custGeom>
                          <a:avLst/>
                          <a:gdLst>
                            <a:gd name="connsiteX0" fmla="*/ 154919 w 1441459"/>
                            <a:gd name="connsiteY0" fmla="*/ 82456 h 1320597"/>
                            <a:gd name="connsiteX1" fmla="*/ 27329 w 1441459"/>
                            <a:gd name="connsiteY1" fmla="*/ 241945 h 1320597"/>
                            <a:gd name="connsiteX2" fmla="*/ 6064 w 1441459"/>
                            <a:gd name="connsiteY2" fmla="*/ 465229 h 1320597"/>
                            <a:gd name="connsiteX3" fmla="*/ 16696 w 1441459"/>
                            <a:gd name="connsiteY3" fmla="*/ 603452 h 1320597"/>
                            <a:gd name="connsiteX4" fmla="*/ 176185 w 1441459"/>
                            <a:gd name="connsiteY4" fmla="*/ 879898 h 1320597"/>
                            <a:gd name="connsiteX5" fmla="*/ 473896 w 1441459"/>
                            <a:gd name="connsiteY5" fmla="*/ 1145712 h 1320597"/>
                            <a:gd name="connsiteX6" fmla="*/ 697180 w 1441459"/>
                            <a:gd name="connsiteY6" fmla="*/ 1294568 h 1320597"/>
                            <a:gd name="connsiteX7" fmla="*/ 760975 w 1441459"/>
                            <a:gd name="connsiteY7" fmla="*/ 1305201 h 1320597"/>
                            <a:gd name="connsiteX8" fmla="*/ 973626 w 1441459"/>
                            <a:gd name="connsiteY8" fmla="*/ 1135080 h 1320597"/>
                            <a:gd name="connsiteX9" fmla="*/ 1228808 w 1441459"/>
                            <a:gd name="connsiteY9" fmla="*/ 869266 h 1320597"/>
                            <a:gd name="connsiteX10" fmla="*/ 1388296 w 1441459"/>
                            <a:gd name="connsiteY10" fmla="*/ 667247 h 1320597"/>
                            <a:gd name="connsiteX11" fmla="*/ 1441459 w 1441459"/>
                            <a:gd name="connsiteY11" fmla="*/ 443963 h 1320597"/>
                            <a:gd name="connsiteX12" fmla="*/ 1388296 w 1441459"/>
                            <a:gd name="connsiteY12" fmla="*/ 178150 h 1320597"/>
                            <a:gd name="connsiteX13" fmla="*/ 1196910 w 1441459"/>
                            <a:gd name="connsiteY13" fmla="*/ 50559 h 1320597"/>
                            <a:gd name="connsiteX14" fmla="*/ 1069319 w 1441459"/>
                            <a:gd name="connsiteY14" fmla="*/ 8029 h 1320597"/>
                            <a:gd name="connsiteX15" fmla="*/ 899198 w 1441459"/>
                            <a:gd name="connsiteY15" fmla="*/ 18661 h 1320597"/>
                            <a:gd name="connsiteX16" fmla="*/ 750343 w 1441459"/>
                            <a:gd name="connsiteY16" fmla="*/ 103722 h 1320597"/>
                            <a:gd name="connsiteX17" fmla="*/ 654650 w 1441459"/>
                            <a:gd name="connsiteY17" fmla="*/ 61191 h 1320597"/>
                            <a:gd name="connsiteX18" fmla="*/ 505794 w 1441459"/>
                            <a:gd name="connsiteY18" fmla="*/ 8029 h 1320597"/>
                            <a:gd name="connsiteX19" fmla="*/ 271878 w 1441459"/>
                            <a:gd name="connsiteY19" fmla="*/ 8029 h 1320597"/>
                            <a:gd name="connsiteX20" fmla="*/ 154919 w 1441459"/>
                            <a:gd name="connsiteY20" fmla="*/ 82456 h 1320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41459" h="1320597">
                              <a:moveTo>
                                <a:pt x="154919" y="82456"/>
                              </a:moveTo>
                              <a:cubicBezTo>
                                <a:pt x="114161" y="121442"/>
                                <a:pt x="52138" y="178150"/>
                                <a:pt x="27329" y="241945"/>
                              </a:cubicBezTo>
                              <a:cubicBezTo>
                                <a:pt x="2520" y="305741"/>
                                <a:pt x="7836" y="404978"/>
                                <a:pt x="6064" y="465229"/>
                              </a:cubicBezTo>
                              <a:cubicBezTo>
                                <a:pt x="4292" y="525480"/>
                                <a:pt x="-11658" y="534341"/>
                                <a:pt x="16696" y="603452"/>
                              </a:cubicBezTo>
                              <a:cubicBezTo>
                                <a:pt x="45049" y="672564"/>
                                <a:pt x="99985" y="789521"/>
                                <a:pt x="176185" y="879898"/>
                              </a:cubicBezTo>
                              <a:cubicBezTo>
                                <a:pt x="252385" y="970275"/>
                                <a:pt x="387063" y="1076600"/>
                                <a:pt x="473896" y="1145712"/>
                              </a:cubicBezTo>
                              <a:cubicBezTo>
                                <a:pt x="560729" y="1214824"/>
                                <a:pt x="649333" y="1267986"/>
                                <a:pt x="697180" y="1294568"/>
                              </a:cubicBezTo>
                              <a:cubicBezTo>
                                <a:pt x="745027" y="1321150"/>
                                <a:pt x="714901" y="1331782"/>
                                <a:pt x="760975" y="1305201"/>
                              </a:cubicBezTo>
                              <a:cubicBezTo>
                                <a:pt x="807049" y="1278620"/>
                                <a:pt x="895654" y="1207736"/>
                                <a:pt x="973626" y="1135080"/>
                              </a:cubicBezTo>
                              <a:cubicBezTo>
                                <a:pt x="1051598" y="1062424"/>
                                <a:pt x="1159696" y="947238"/>
                                <a:pt x="1228808" y="869266"/>
                              </a:cubicBezTo>
                              <a:cubicBezTo>
                                <a:pt x="1297920" y="791294"/>
                                <a:pt x="1352854" y="738131"/>
                                <a:pt x="1388296" y="667247"/>
                              </a:cubicBezTo>
                              <a:cubicBezTo>
                                <a:pt x="1423738" y="596363"/>
                                <a:pt x="1441459" y="525479"/>
                                <a:pt x="1441459" y="443963"/>
                              </a:cubicBezTo>
                              <a:cubicBezTo>
                                <a:pt x="1441459" y="362447"/>
                                <a:pt x="1429054" y="243717"/>
                                <a:pt x="1388296" y="178150"/>
                              </a:cubicBezTo>
                              <a:cubicBezTo>
                                <a:pt x="1347538" y="112583"/>
                                <a:pt x="1250073" y="78912"/>
                                <a:pt x="1196910" y="50559"/>
                              </a:cubicBezTo>
                              <a:cubicBezTo>
                                <a:pt x="1143747" y="22206"/>
                                <a:pt x="1118938" y="13345"/>
                                <a:pt x="1069319" y="8029"/>
                              </a:cubicBezTo>
                              <a:cubicBezTo>
                                <a:pt x="1019700" y="2713"/>
                                <a:pt x="952361" y="2712"/>
                                <a:pt x="899198" y="18661"/>
                              </a:cubicBezTo>
                              <a:cubicBezTo>
                                <a:pt x="846035" y="34610"/>
                                <a:pt x="791101" y="96634"/>
                                <a:pt x="750343" y="103722"/>
                              </a:cubicBezTo>
                              <a:cubicBezTo>
                                <a:pt x="709585" y="110810"/>
                                <a:pt x="695408" y="77140"/>
                                <a:pt x="654650" y="61191"/>
                              </a:cubicBezTo>
                              <a:cubicBezTo>
                                <a:pt x="613892" y="45242"/>
                                <a:pt x="569589" y="16889"/>
                                <a:pt x="505794" y="8029"/>
                              </a:cubicBezTo>
                              <a:cubicBezTo>
                                <a:pt x="441999" y="-831"/>
                                <a:pt x="328585" y="-4376"/>
                                <a:pt x="271878" y="8029"/>
                              </a:cubicBezTo>
                              <a:cubicBezTo>
                                <a:pt x="215171" y="20433"/>
                                <a:pt x="195677" y="43470"/>
                                <a:pt x="154919" y="8245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190A6" id="Forma Livre: Forma 1027" o:spid="_x0000_s1026" style="position:absolute;margin-left:565.25pt;margin-top:4.7pt;width:108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9,132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" path="m154919,82456c114161,121442,52138,178150,27329,241945,2520,305741,7836,404978,6064,465229v-1772,60251,-17722,69112,10632,138223c45049,672564,99985,789521,176185,879898v76200,90377,210878,196702,297711,265814c560729,1214824,649333,1267986,697180,1294568v47847,26582,17721,37214,63795,10633c807049,1278620,895654,1207736,973626,1135080v77972,-72656,186070,-187842,255182,-265814c1297920,791294,1352854,738131,1388296,667247v35442,-70884,53163,-141768,53163,-223284c1441459,362447,1429054,243717,1388296,178150,1347538,112583,1250073,78912,1196910,50559,1143747,22206,1118938,13345,1069319,8029,1019700,2713,952361,2712,899198,18661,846035,34610,791101,96634,750343,103722,709585,110810,695408,77140,654650,61191,613892,45242,569589,16889,505794,8029,441999,-831,328585,-4376,271878,8029,215171,20433,195677,43470,154919,82456xe" filled="f" strokecolor="black [3213]">
                <v:stroke dashstyle="dash"/>
                <v:path arrowok="t" o:connecttype="custom" o:connectlocs="147395,74355;26002,218173;5769,419519;15885,544162;167628,793446;450880,1033144;663320,1167374;724017,1176963;926340,1023556;1169129,783859;1320871,601689;1371452,400343;1320871,160646;1138780,45591;1017386,7240;855527,16828;713901,93531;622856,55179;481229,7240;258674,7240;147395,74355" o:connectangles="0,0,0,0,0,0,0,0,0,0,0,0,0,0,0,0,0,0,0,0,0"/>
              </v:shape>
            </w:pict>
          </mc:Fallback>
        </mc:AlternateContent>
      </w:r>
    </w:p>
    <w:p w14:paraId="3C1859F4" w14:textId="24C311BA" w:rsidR="001072A0" w:rsidRPr="00AB201C" w:rsidRDefault="00F62CEA" w:rsidP="00664696">
      <w:pPr>
        <w:widowControl w:val="0"/>
        <w:autoSpaceDE w:val="0"/>
        <w:autoSpaceDN w:val="0"/>
        <w:spacing w:line="276" w:lineRule="auto"/>
        <w:ind w:right="10461"/>
        <w:rPr>
          <w:rFonts w:ascii="Calibri" w:eastAsia="Calibri" w:hAnsi="Calibri" w:cs="Calibri"/>
          <w:b/>
          <w:i/>
          <w:szCs w:val="22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45464685" wp14:editId="6A8BCDC1">
            <wp:simplePos x="0" y="0"/>
            <wp:positionH relativeFrom="column">
              <wp:posOffset>8452915</wp:posOffset>
            </wp:positionH>
            <wp:positionV relativeFrom="paragraph">
              <wp:posOffset>173868</wp:posOffset>
            </wp:positionV>
            <wp:extent cx="239467" cy="213842"/>
            <wp:effectExtent l="13018" t="25082" r="21272" b="21273"/>
            <wp:wrapNone/>
            <wp:docPr id="1029" name="Imagem 1029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848736">
                      <a:off x="0" y="0"/>
                      <a:ext cx="239467" cy="2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8822C" wp14:editId="41A6A2F3">
                <wp:simplePos x="0" y="0"/>
                <wp:positionH relativeFrom="column">
                  <wp:posOffset>7390130</wp:posOffset>
                </wp:positionH>
                <wp:positionV relativeFrom="paragraph">
                  <wp:posOffset>240665</wp:posOffset>
                </wp:positionV>
                <wp:extent cx="977900" cy="49911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41673" w14:textId="52FCC00F" w:rsidR="00664696" w:rsidRPr="00664696" w:rsidRDefault="00664696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664696">
                              <w:rPr>
                                <w:rFonts w:ascii="Berlin Sans FB" w:hAnsi="Berlin Sans FB"/>
                              </w:rPr>
                              <w:t>AMOR</w:t>
                            </w:r>
                            <w:proofErr w:type="gramStart"/>
                            <w:r w:rsidRPr="00664696">
                              <w:rPr>
                                <w:rFonts w:ascii="Berlin Sans FB" w:hAnsi="Berlin Sans FB"/>
                              </w:rPr>
                              <w:t xml:space="preserve">  </w:t>
                            </w:r>
                            <w:proofErr w:type="gramEnd"/>
                            <w:r w:rsidRPr="00664696">
                              <w:rPr>
                                <w:rFonts w:ascii="Berlin Sans FB" w:hAnsi="Berlin Sans FB"/>
                              </w:rPr>
                              <w:t>AO PRÓXIM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581.9pt;margin-top:18.95pt;width:77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" filled="f" stroked="f" strokeweight=".5pt">
                <v:textbox>
                  <w:txbxContent>
                    <w:p w14:paraId="76841673" w14:textId="52FCC00F" w:rsidR="00664696" w:rsidRPr="00664696" w:rsidRDefault="00664696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664696">
                        <w:rPr>
                          <w:rFonts w:ascii="Berlin Sans FB" w:hAnsi="Berlin Sans FB"/>
                        </w:rPr>
                        <w:t>AMOR</w:t>
                      </w:r>
                      <w:proofErr w:type="gramStart"/>
                      <w:r w:rsidRPr="00664696">
                        <w:rPr>
                          <w:rFonts w:ascii="Berlin Sans FB" w:hAnsi="Berlin Sans FB"/>
                        </w:rPr>
                        <w:t xml:space="preserve">  </w:t>
                      </w:r>
                      <w:proofErr w:type="gramEnd"/>
                      <w:r w:rsidRPr="00664696">
                        <w:rPr>
                          <w:rFonts w:ascii="Berlin Sans FB" w:hAnsi="Berlin Sans FB"/>
                        </w:rPr>
                        <w:t>AO PRÓXIMO</w:t>
                      </w:r>
                    </w:p>
                  </w:txbxContent>
                </v:textbox>
              </v:shape>
            </w:pict>
          </mc:Fallback>
        </mc:AlternateContent>
      </w:r>
      <w:r w:rsidR="001072A0" w:rsidRPr="00AB201C">
        <w:rPr>
          <w:rFonts w:ascii="Calibri" w:eastAsia="Calibri" w:hAnsi="Calibri" w:cs="Calibri"/>
          <w:b/>
          <w:i/>
          <w:szCs w:val="22"/>
          <w:lang w:val="pt-PT"/>
        </w:rPr>
        <w:t>OLÁ CRIANÇAS!</w:t>
      </w:r>
    </w:p>
    <w:p w14:paraId="0B78D272" w14:textId="6E85ABBD" w:rsidR="00CD15A7" w:rsidRDefault="00F62CEA" w:rsidP="00664696">
      <w:pPr>
        <w:widowControl w:val="0"/>
        <w:autoSpaceDE w:val="0"/>
        <w:autoSpaceDN w:val="0"/>
        <w:ind w:right="10461" w:firstLine="436"/>
        <w:jc w:val="both"/>
        <w:rPr>
          <w:rFonts w:ascii="Calibri" w:eastAsia="Calibri" w:hAnsi="Calibri" w:cs="Calibri"/>
          <w:szCs w:val="22"/>
          <w:lang w:val="pt-PT"/>
        </w:rPr>
      </w:pPr>
      <w:r w:rsidRPr="00F62CEA">
        <w:rPr>
          <w:rFonts w:ascii="Calibri" w:eastAsia="Calibri" w:hAnsi="Calibri" w:cs="Calibri"/>
          <w:b/>
          <w:i/>
          <w:noProof/>
          <w:szCs w:val="22"/>
          <w:lang w:eastAsia="pt-BR"/>
        </w:rPr>
        <w:drawing>
          <wp:anchor distT="0" distB="0" distL="114300" distR="114300" simplePos="0" relativeHeight="251685888" behindDoc="0" locked="0" layoutInCell="1" allowOverlap="1" wp14:anchorId="7300C64D" wp14:editId="3DA4D499">
            <wp:simplePos x="0" y="0"/>
            <wp:positionH relativeFrom="column">
              <wp:posOffset>8438515</wp:posOffset>
            </wp:positionH>
            <wp:positionV relativeFrom="paragraph">
              <wp:posOffset>1671320</wp:posOffset>
            </wp:positionV>
            <wp:extent cx="239395" cy="213360"/>
            <wp:effectExtent l="13018" t="25082" r="21272" b="21273"/>
            <wp:wrapNone/>
            <wp:docPr id="1033" name="Imagem 1033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848736">
                      <a:off x="0" y="0"/>
                      <a:ext cx="2393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CEA">
        <w:rPr>
          <w:rFonts w:ascii="Calibri" w:eastAsia="Calibri" w:hAnsi="Calibri" w:cs="Calibri"/>
          <w:b/>
          <w:i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40AF9" wp14:editId="777CB9F6">
                <wp:simplePos x="0" y="0"/>
                <wp:positionH relativeFrom="column">
                  <wp:posOffset>7166182</wp:posOffset>
                </wp:positionH>
                <wp:positionV relativeFrom="paragraph">
                  <wp:posOffset>1391742</wp:posOffset>
                </wp:positionV>
                <wp:extent cx="1371452" cy="1190846"/>
                <wp:effectExtent l="0" t="0" r="19685" b="28575"/>
                <wp:wrapNone/>
                <wp:docPr id="1032" name="Forma Livre: Forma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52" cy="1190846"/>
                        </a:xfrm>
                        <a:custGeom>
                          <a:avLst/>
                          <a:gdLst>
                            <a:gd name="connsiteX0" fmla="*/ 154919 w 1441459"/>
                            <a:gd name="connsiteY0" fmla="*/ 82456 h 1320597"/>
                            <a:gd name="connsiteX1" fmla="*/ 27329 w 1441459"/>
                            <a:gd name="connsiteY1" fmla="*/ 241945 h 1320597"/>
                            <a:gd name="connsiteX2" fmla="*/ 6064 w 1441459"/>
                            <a:gd name="connsiteY2" fmla="*/ 465229 h 1320597"/>
                            <a:gd name="connsiteX3" fmla="*/ 16696 w 1441459"/>
                            <a:gd name="connsiteY3" fmla="*/ 603452 h 1320597"/>
                            <a:gd name="connsiteX4" fmla="*/ 176185 w 1441459"/>
                            <a:gd name="connsiteY4" fmla="*/ 879898 h 1320597"/>
                            <a:gd name="connsiteX5" fmla="*/ 473896 w 1441459"/>
                            <a:gd name="connsiteY5" fmla="*/ 1145712 h 1320597"/>
                            <a:gd name="connsiteX6" fmla="*/ 697180 w 1441459"/>
                            <a:gd name="connsiteY6" fmla="*/ 1294568 h 1320597"/>
                            <a:gd name="connsiteX7" fmla="*/ 760975 w 1441459"/>
                            <a:gd name="connsiteY7" fmla="*/ 1305201 h 1320597"/>
                            <a:gd name="connsiteX8" fmla="*/ 973626 w 1441459"/>
                            <a:gd name="connsiteY8" fmla="*/ 1135080 h 1320597"/>
                            <a:gd name="connsiteX9" fmla="*/ 1228808 w 1441459"/>
                            <a:gd name="connsiteY9" fmla="*/ 869266 h 1320597"/>
                            <a:gd name="connsiteX10" fmla="*/ 1388296 w 1441459"/>
                            <a:gd name="connsiteY10" fmla="*/ 667247 h 1320597"/>
                            <a:gd name="connsiteX11" fmla="*/ 1441459 w 1441459"/>
                            <a:gd name="connsiteY11" fmla="*/ 443963 h 1320597"/>
                            <a:gd name="connsiteX12" fmla="*/ 1388296 w 1441459"/>
                            <a:gd name="connsiteY12" fmla="*/ 178150 h 1320597"/>
                            <a:gd name="connsiteX13" fmla="*/ 1196910 w 1441459"/>
                            <a:gd name="connsiteY13" fmla="*/ 50559 h 1320597"/>
                            <a:gd name="connsiteX14" fmla="*/ 1069319 w 1441459"/>
                            <a:gd name="connsiteY14" fmla="*/ 8029 h 1320597"/>
                            <a:gd name="connsiteX15" fmla="*/ 899198 w 1441459"/>
                            <a:gd name="connsiteY15" fmla="*/ 18661 h 1320597"/>
                            <a:gd name="connsiteX16" fmla="*/ 750343 w 1441459"/>
                            <a:gd name="connsiteY16" fmla="*/ 103722 h 1320597"/>
                            <a:gd name="connsiteX17" fmla="*/ 654650 w 1441459"/>
                            <a:gd name="connsiteY17" fmla="*/ 61191 h 1320597"/>
                            <a:gd name="connsiteX18" fmla="*/ 505794 w 1441459"/>
                            <a:gd name="connsiteY18" fmla="*/ 8029 h 1320597"/>
                            <a:gd name="connsiteX19" fmla="*/ 271878 w 1441459"/>
                            <a:gd name="connsiteY19" fmla="*/ 8029 h 1320597"/>
                            <a:gd name="connsiteX20" fmla="*/ 154919 w 1441459"/>
                            <a:gd name="connsiteY20" fmla="*/ 82456 h 1320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41459" h="1320597">
                              <a:moveTo>
                                <a:pt x="154919" y="82456"/>
                              </a:moveTo>
                              <a:cubicBezTo>
                                <a:pt x="114161" y="121442"/>
                                <a:pt x="52138" y="178150"/>
                                <a:pt x="27329" y="241945"/>
                              </a:cubicBezTo>
                              <a:cubicBezTo>
                                <a:pt x="2520" y="305741"/>
                                <a:pt x="7836" y="404978"/>
                                <a:pt x="6064" y="465229"/>
                              </a:cubicBezTo>
                              <a:cubicBezTo>
                                <a:pt x="4292" y="525480"/>
                                <a:pt x="-11658" y="534341"/>
                                <a:pt x="16696" y="603452"/>
                              </a:cubicBezTo>
                              <a:cubicBezTo>
                                <a:pt x="45049" y="672564"/>
                                <a:pt x="99985" y="789521"/>
                                <a:pt x="176185" y="879898"/>
                              </a:cubicBezTo>
                              <a:cubicBezTo>
                                <a:pt x="252385" y="970275"/>
                                <a:pt x="387063" y="1076600"/>
                                <a:pt x="473896" y="1145712"/>
                              </a:cubicBezTo>
                              <a:cubicBezTo>
                                <a:pt x="560729" y="1214824"/>
                                <a:pt x="649333" y="1267986"/>
                                <a:pt x="697180" y="1294568"/>
                              </a:cubicBezTo>
                              <a:cubicBezTo>
                                <a:pt x="745027" y="1321150"/>
                                <a:pt x="714901" y="1331782"/>
                                <a:pt x="760975" y="1305201"/>
                              </a:cubicBezTo>
                              <a:cubicBezTo>
                                <a:pt x="807049" y="1278620"/>
                                <a:pt x="895654" y="1207736"/>
                                <a:pt x="973626" y="1135080"/>
                              </a:cubicBezTo>
                              <a:cubicBezTo>
                                <a:pt x="1051598" y="1062424"/>
                                <a:pt x="1159696" y="947238"/>
                                <a:pt x="1228808" y="869266"/>
                              </a:cubicBezTo>
                              <a:cubicBezTo>
                                <a:pt x="1297920" y="791294"/>
                                <a:pt x="1352854" y="738131"/>
                                <a:pt x="1388296" y="667247"/>
                              </a:cubicBezTo>
                              <a:cubicBezTo>
                                <a:pt x="1423738" y="596363"/>
                                <a:pt x="1441459" y="525479"/>
                                <a:pt x="1441459" y="443963"/>
                              </a:cubicBezTo>
                              <a:cubicBezTo>
                                <a:pt x="1441459" y="362447"/>
                                <a:pt x="1429054" y="243717"/>
                                <a:pt x="1388296" y="178150"/>
                              </a:cubicBezTo>
                              <a:cubicBezTo>
                                <a:pt x="1347538" y="112583"/>
                                <a:pt x="1250073" y="78912"/>
                                <a:pt x="1196910" y="50559"/>
                              </a:cubicBezTo>
                              <a:cubicBezTo>
                                <a:pt x="1143747" y="22206"/>
                                <a:pt x="1118938" y="13345"/>
                                <a:pt x="1069319" y="8029"/>
                              </a:cubicBezTo>
                              <a:cubicBezTo>
                                <a:pt x="1019700" y="2713"/>
                                <a:pt x="952361" y="2712"/>
                                <a:pt x="899198" y="18661"/>
                              </a:cubicBezTo>
                              <a:cubicBezTo>
                                <a:pt x="846035" y="34610"/>
                                <a:pt x="791101" y="96634"/>
                                <a:pt x="750343" y="103722"/>
                              </a:cubicBezTo>
                              <a:cubicBezTo>
                                <a:pt x="709585" y="110810"/>
                                <a:pt x="695408" y="77140"/>
                                <a:pt x="654650" y="61191"/>
                              </a:cubicBezTo>
                              <a:cubicBezTo>
                                <a:pt x="613892" y="45242"/>
                                <a:pt x="569589" y="16889"/>
                                <a:pt x="505794" y="8029"/>
                              </a:cubicBezTo>
                              <a:cubicBezTo>
                                <a:pt x="441999" y="-831"/>
                                <a:pt x="328585" y="-4376"/>
                                <a:pt x="271878" y="8029"/>
                              </a:cubicBezTo>
                              <a:cubicBezTo>
                                <a:pt x="215171" y="20433"/>
                                <a:pt x="195677" y="43470"/>
                                <a:pt x="154919" y="8245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DBFD1" id="Forma Livre: Forma 1032" o:spid="_x0000_s1026" style="position:absolute;margin-left:564.25pt;margin-top:109.6pt;width:108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9,132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" path="m154919,82456c114161,121442,52138,178150,27329,241945,2520,305741,7836,404978,6064,465229v-1772,60251,-17722,69112,10632,138223c45049,672564,99985,789521,176185,879898v76200,90377,210878,196702,297711,265814c560729,1214824,649333,1267986,697180,1294568v47847,26582,17721,37214,63795,10633c807049,1278620,895654,1207736,973626,1135080v77972,-72656,186070,-187842,255182,-265814c1297920,791294,1352854,738131,1388296,667247v35442,-70884,53163,-141768,53163,-223284c1441459,362447,1429054,243717,1388296,178150,1347538,112583,1250073,78912,1196910,50559,1143747,22206,1118938,13345,1069319,8029,1019700,2713,952361,2712,899198,18661,846035,34610,791101,96634,750343,103722,709585,110810,695408,77140,654650,61191,613892,45242,569589,16889,505794,8029,441999,-831,328585,-4376,271878,8029,215171,20433,195677,43470,154919,82456xe" filled="f" strokecolor="black [3213]">
                <v:stroke dashstyle="dash"/>
                <v:path arrowok="t" o:connecttype="custom" o:connectlocs="147395,74355;26002,218173;5769,419519;15885,544162;167628,793446;450880,1033144;663320,1167374;724017,1176963;926340,1023556;1169129,783859;1320871,601689;1371452,400343;1320871,160646;1138780,45591;1017386,7240;855527,16828;713901,93531;622856,55179;481229,7240;258674,7240;147395,74355" o:connectangles="0,0,0,0,0,0,0,0,0,0,0,0,0,0,0,0,0,0,0,0,0"/>
              </v:shape>
            </w:pict>
          </mc:Fallback>
        </mc:AlternateContent>
      </w:r>
      <w:r w:rsidRPr="00F62CEA">
        <w:rPr>
          <w:rFonts w:ascii="Calibri" w:eastAsia="Calibri" w:hAnsi="Calibri" w:cs="Calibri"/>
          <w:b/>
          <w:i/>
          <w:noProof/>
          <w:sz w:val="10"/>
          <w:szCs w:val="10"/>
          <w:lang w:eastAsia="pt-BR"/>
        </w:rPr>
        <w:drawing>
          <wp:anchor distT="0" distB="0" distL="114300" distR="114300" simplePos="0" relativeHeight="251682816" behindDoc="0" locked="0" layoutInCell="1" allowOverlap="1" wp14:anchorId="0CE84E8D" wp14:editId="06F6FE0B">
            <wp:simplePos x="0" y="0"/>
            <wp:positionH relativeFrom="column">
              <wp:posOffset>9831705</wp:posOffset>
            </wp:positionH>
            <wp:positionV relativeFrom="paragraph">
              <wp:posOffset>725805</wp:posOffset>
            </wp:positionV>
            <wp:extent cx="239395" cy="213360"/>
            <wp:effectExtent l="13018" t="25082" r="21272" b="21273"/>
            <wp:wrapNone/>
            <wp:docPr id="1031" name="Imagem 1031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848736">
                      <a:off x="0" y="0"/>
                      <a:ext cx="2393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CEA">
        <w:rPr>
          <w:rFonts w:ascii="Calibri" w:eastAsia="Calibri" w:hAnsi="Calibri" w:cs="Calibri"/>
          <w:b/>
          <w:i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A02A0" wp14:editId="4C7CA038">
                <wp:simplePos x="0" y="0"/>
                <wp:positionH relativeFrom="column">
                  <wp:posOffset>8558592</wp:posOffset>
                </wp:positionH>
                <wp:positionV relativeFrom="paragraph">
                  <wp:posOffset>470908</wp:posOffset>
                </wp:positionV>
                <wp:extent cx="1371452" cy="1190846"/>
                <wp:effectExtent l="0" t="0" r="19685" b="28575"/>
                <wp:wrapNone/>
                <wp:docPr id="1030" name="Forma Livre: Forma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52" cy="1190846"/>
                        </a:xfrm>
                        <a:custGeom>
                          <a:avLst/>
                          <a:gdLst>
                            <a:gd name="connsiteX0" fmla="*/ 154919 w 1441459"/>
                            <a:gd name="connsiteY0" fmla="*/ 82456 h 1320597"/>
                            <a:gd name="connsiteX1" fmla="*/ 27329 w 1441459"/>
                            <a:gd name="connsiteY1" fmla="*/ 241945 h 1320597"/>
                            <a:gd name="connsiteX2" fmla="*/ 6064 w 1441459"/>
                            <a:gd name="connsiteY2" fmla="*/ 465229 h 1320597"/>
                            <a:gd name="connsiteX3" fmla="*/ 16696 w 1441459"/>
                            <a:gd name="connsiteY3" fmla="*/ 603452 h 1320597"/>
                            <a:gd name="connsiteX4" fmla="*/ 176185 w 1441459"/>
                            <a:gd name="connsiteY4" fmla="*/ 879898 h 1320597"/>
                            <a:gd name="connsiteX5" fmla="*/ 473896 w 1441459"/>
                            <a:gd name="connsiteY5" fmla="*/ 1145712 h 1320597"/>
                            <a:gd name="connsiteX6" fmla="*/ 697180 w 1441459"/>
                            <a:gd name="connsiteY6" fmla="*/ 1294568 h 1320597"/>
                            <a:gd name="connsiteX7" fmla="*/ 760975 w 1441459"/>
                            <a:gd name="connsiteY7" fmla="*/ 1305201 h 1320597"/>
                            <a:gd name="connsiteX8" fmla="*/ 973626 w 1441459"/>
                            <a:gd name="connsiteY8" fmla="*/ 1135080 h 1320597"/>
                            <a:gd name="connsiteX9" fmla="*/ 1228808 w 1441459"/>
                            <a:gd name="connsiteY9" fmla="*/ 869266 h 1320597"/>
                            <a:gd name="connsiteX10" fmla="*/ 1388296 w 1441459"/>
                            <a:gd name="connsiteY10" fmla="*/ 667247 h 1320597"/>
                            <a:gd name="connsiteX11" fmla="*/ 1441459 w 1441459"/>
                            <a:gd name="connsiteY11" fmla="*/ 443963 h 1320597"/>
                            <a:gd name="connsiteX12" fmla="*/ 1388296 w 1441459"/>
                            <a:gd name="connsiteY12" fmla="*/ 178150 h 1320597"/>
                            <a:gd name="connsiteX13" fmla="*/ 1196910 w 1441459"/>
                            <a:gd name="connsiteY13" fmla="*/ 50559 h 1320597"/>
                            <a:gd name="connsiteX14" fmla="*/ 1069319 w 1441459"/>
                            <a:gd name="connsiteY14" fmla="*/ 8029 h 1320597"/>
                            <a:gd name="connsiteX15" fmla="*/ 899198 w 1441459"/>
                            <a:gd name="connsiteY15" fmla="*/ 18661 h 1320597"/>
                            <a:gd name="connsiteX16" fmla="*/ 750343 w 1441459"/>
                            <a:gd name="connsiteY16" fmla="*/ 103722 h 1320597"/>
                            <a:gd name="connsiteX17" fmla="*/ 654650 w 1441459"/>
                            <a:gd name="connsiteY17" fmla="*/ 61191 h 1320597"/>
                            <a:gd name="connsiteX18" fmla="*/ 505794 w 1441459"/>
                            <a:gd name="connsiteY18" fmla="*/ 8029 h 1320597"/>
                            <a:gd name="connsiteX19" fmla="*/ 271878 w 1441459"/>
                            <a:gd name="connsiteY19" fmla="*/ 8029 h 1320597"/>
                            <a:gd name="connsiteX20" fmla="*/ 154919 w 1441459"/>
                            <a:gd name="connsiteY20" fmla="*/ 82456 h 1320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41459" h="1320597">
                              <a:moveTo>
                                <a:pt x="154919" y="82456"/>
                              </a:moveTo>
                              <a:cubicBezTo>
                                <a:pt x="114161" y="121442"/>
                                <a:pt x="52138" y="178150"/>
                                <a:pt x="27329" y="241945"/>
                              </a:cubicBezTo>
                              <a:cubicBezTo>
                                <a:pt x="2520" y="305741"/>
                                <a:pt x="7836" y="404978"/>
                                <a:pt x="6064" y="465229"/>
                              </a:cubicBezTo>
                              <a:cubicBezTo>
                                <a:pt x="4292" y="525480"/>
                                <a:pt x="-11658" y="534341"/>
                                <a:pt x="16696" y="603452"/>
                              </a:cubicBezTo>
                              <a:cubicBezTo>
                                <a:pt x="45049" y="672564"/>
                                <a:pt x="99985" y="789521"/>
                                <a:pt x="176185" y="879898"/>
                              </a:cubicBezTo>
                              <a:cubicBezTo>
                                <a:pt x="252385" y="970275"/>
                                <a:pt x="387063" y="1076600"/>
                                <a:pt x="473896" y="1145712"/>
                              </a:cubicBezTo>
                              <a:cubicBezTo>
                                <a:pt x="560729" y="1214824"/>
                                <a:pt x="649333" y="1267986"/>
                                <a:pt x="697180" y="1294568"/>
                              </a:cubicBezTo>
                              <a:cubicBezTo>
                                <a:pt x="745027" y="1321150"/>
                                <a:pt x="714901" y="1331782"/>
                                <a:pt x="760975" y="1305201"/>
                              </a:cubicBezTo>
                              <a:cubicBezTo>
                                <a:pt x="807049" y="1278620"/>
                                <a:pt x="895654" y="1207736"/>
                                <a:pt x="973626" y="1135080"/>
                              </a:cubicBezTo>
                              <a:cubicBezTo>
                                <a:pt x="1051598" y="1062424"/>
                                <a:pt x="1159696" y="947238"/>
                                <a:pt x="1228808" y="869266"/>
                              </a:cubicBezTo>
                              <a:cubicBezTo>
                                <a:pt x="1297920" y="791294"/>
                                <a:pt x="1352854" y="738131"/>
                                <a:pt x="1388296" y="667247"/>
                              </a:cubicBezTo>
                              <a:cubicBezTo>
                                <a:pt x="1423738" y="596363"/>
                                <a:pt x="1441459" y="525479"/>
                                <a:pt x="1441459" y="443963"/>
                              </a:cubicBezTo>
                              <a:cubicBezTo>
                                <a:pt x="1441459" y="362447"/>
                                <a:pt x="1429054" y="243717"/>
                                <a:pt x="1388296" y="178150"/>
                              </a:cubicBezTo>
                              <a:cubicBezTo>
                                <a:pt x="1347538" y="112583"/>
                                <a:pt x="1250073" y="78912"/>
                                <a:pt x="1196910" y="50559"/>
                              </a:cubicBezTo>
                              <a:cubicBezTo>
                                <a:pt x="1143747" y="22206"/>
                                <a:pt x="1118938" y="13345"/>
                                <a:pt x="1069319" y="8029"/>
                              </a:cubicBezTo>
                              <a:cubicBezTo>
                                <a:pt x="1019700" y="2713"/>
                                <a:pt x="952361" y="2712"/>
                                <a:pt x="899198" y="18661"/>
                              </a:cubicBezTo>
                              <a:cubicBezTo>
                                <a:pt x="846035" y="34610"/>
                                <a:pt x="791101" y="96634"/>
                                <a:pt x="750343" y="103722"/>
                              </a:cubicBezTo>
                              <a:cubicBezTo>
                                <a:pt x="709585" y="110810"/>
                                <a:pt x="695408" y="77140"/>
                                <a:pt x="654650" y="61191"/>
                              </a:cubicBezTo>
                              <a:cubicBezTo>
                                <a:pt x="613892" y="45242"/>
                                <a:pt x="569589" y="16889"/>
                                <a:pt x="505794" y="8029"/>
                              </a:cubicBezTo>
                              <a:cubicBezTo>
                                <a:pt x="441999" y="-831"/>
                                <a:pt x="328585" y="-4376"/>
                                <a:pt x="271878" y="8029"/>
                              </a:cubicBezTo>
                              <a:cubicBezTo>
                                <a:pt x="215171" y="20433"/>
                                <a:pt x="195677" y="43470"/>
                                <a:pt x="154919" y="8245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08E33" id="Forma Livre: Forma 1030" o:spid="_x0000_s1026" style="position:absolute;margin-left:673.9pt;margin-top:37.1pt;width:108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9,132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" path="m154919,82456c114161,121442,52138,178150,27329,241945,2520,305741,7836,404978,6064,465229v-1772,60251,-17722,69112,10632,138223c45049,672564,99985,789521,176185,879898v76200,90377,210878,196702,297711,265814c560729,1214824,649333,1267986,697180,1294568v47847,26582,17721,37214,63795,10633c807049,1278620,895654,1207736,973626,1135080v77972,-72656,186070,-187842,255182,-265814c1297920,791294,1352854,738131,1388296,667247v35442,-70884,53163,-141768,53163,-223284c1441459,362447,1429054,243717,1388296,178150,1347538,112583,1250073,78912,1196910,50559,1143747,22206,1118938,13345,1069319,8029,1019700,2713,952361,2712,899198,18661,846035,34610,791101,96634,750343,103722,709585,110810,695408,77140,654650,61191,613892,45242,569589,16889,505794,8029,441999,-831,328585,-4376,271878,8029,215171,20433,195677,43470,154919,82456xe" filled="f" strokecolor="black [3213]">
                <v:stroke dashstyle="dash"/>
                <v:path arrowok="t" o:connecttype="custom" o:connectlocs="147395,74355;26002,218173;5769,419519;15885,544162;167628,793446;450880,1033144;663320,1167374;724017,1176963;926340,1023556;1169129,783859;1320871,601689;1371452,400343;1320871,160646;1138780,45591;1017386,7240;855527,16828;713901,93531;622856,55179;481229,7240;258674,7240;147395,74355" o:connectangles="0,0,0,0,0,0,0,0,0,0,0,0,0,0,0,0,0,0,0,0,0"/>
              </v:shape>
            </w:pict>
          </mc:Fallback>
        </mc:AlternateContent>
      </w:r>
      <w:r w:rsidRPr="00664696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73600" behindDoc="0" locked="0" layoutInCell="1" allowOverlap="1" wp14:anchorId="37B2A13A" wp14:editId="641B7555">
            <wp:simplePos x="0" y="0"/>
            <wp:positionH relativeFrom="column">
              <wp:posOffset>8573135</wp:posOffset>
            </wp:positionH>
            <wp:positionV relativeFrom="paragraph">
              <wp:posOffset>456565</wp:posOffset>
            </wp:positionV>
            <wp:extent cx="1359535" cy="119062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5573"/>
                    <a:stretch/>
                  </pic:blipFill>
                  <pic:spPr bwMode="auto">
                    <a:xfrm>
                      <a:off x="0" y="0"/>
                      <a:ext cx="1359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696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D814D" wp14:editId="0C713ACA">
                <wp:simplePos x="0" y="0"/>
                <wp:positionH relativeFrom="column">
                  <wp:posOffset>8719510</wp:posOffset>
                </wp:positionH>
                <wp:positionV relativeFrom="paragraph">
                  <wp:posOffset>727459</wp:posOffset>
                </wp:positionV>
                <wp:extent cx="1105535" cy="583565"/>
                <wp:effectExtent l="0" t="0" r="0" b="698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1E9D6" w14:textId="651762D6" w:rsidR="00664696" w:rsidRPr="00664696" w:rsidRDefault="00F62CEA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RESPEITO AO DIFEREN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27" type="#_x0000_t202" style="position:absolute;left:0;text-align:left;margin-left:686.6pt;margin-top:57.3pt;width:87.05pt;height: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" filled="f" stroked="f" strokeweight=".5pt">
                <v:textbox>
                  <w:txbxContent>
                    <w:p w14:paraId="2601E9D6" w14:textId="651762D6" w:rsidR="00664696" w:rsidRPr="00664696" w:rsidRDefault="00F62CEA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RESPEITO AO DIFERENTE</w:t>
                      </w:r>
                    </w:p>
                  </w:txbxContent>
                </v:textbox>
              </v:shape>
            </w:pict>
          </mc:Fallback>
        </mc:AlternateContent>
      </w:r>
      <w:r w:rsidRPr="00664696">
        <w:rPr>
          <w:rFonts w:ascii="Calibri" w:eastAsia="Calibri" w:hAnsi="Calibri" w:cs="Calibri"/>
          <w:b/>
          <w:i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C51FB" wp14:editId="6EE902FD">
                <wp:simplePos x="0" y="0"/>
                <wp:positionH relativeFrom="column">
                  <wp:posOffset>7390765</wp:posOffset>
                </wp:positionH>
                <wp:positionV relativeFrom="paragraph">
                  <wp:posOffset>1781175</wp:posOffset>
                </wp:positionV>
                <wp:extent cx="977900" cy="37147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0FF0D" w14:textId="5C4EFEE9" w:rsidR="00664696" w:rsidRPr="00664696" w:rsidRDefault="00F62CEA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CARINH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28" type="#_x0000_t202" style="position:absolute;left:0;text-align:left;margin-left:581.95pt;margin-top:140.25pt;width:77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" filled="f" stroked="f" strokeweight=".5pt">
                <v:textbox>
                  <w:txbxContent>
                    <w:p w14:paraId="68A0FF0D" w14:textId="5C4EFEE9" w:rsidR="00664696" w:rsidRPr="00664696" w:rsidRDefault="00F62CEA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CARINHO</w:t>
                      </w:r>
                    </w:p>
                  </w:txbxContent>
                </v:textbox>
              </v:shape>
            </w:pict>
          </mc:Fallback>
        </mc:AlternateContent>
      </w:r>
      <w:r w:rsidRPr="00664696">
        <w:rPr>
          <w:rFonts w:ascii="Calibri" w:eastAsia="Calibri" w:hAnsi="Calibri" w:cs="Calibri"/>
          <w:b/>
          <w:i/>
          <w:noProof/>
          <w:sz w:val="10"/>
          <w:szCs w:val="10"/>
          <w:lang w:eastAsia="pt-BR"/>
        </w:rPr>
        <w:drawing>
          <wp:anchor distT="0" distB="0" distL="114300" distR="114300" simplePos="0" relativeHeight="251664384" behindDoc="0" locked="0" layoutInCell="1" allowOverlap="1" wp14:anchorId="6897B4E6" wp14:editId="7C24992B">
            <wp:simplePos x="0" y="0"/>
            <wp:positionH relativeFrom="column">
              <wp:posOffset>7176770</wp:posOffset>
            </wp:positionH>
            <wp:positionV relativeFrom="paragraph">
              <wp:posOffset>1317964</wp:posOffset>
            </wp:positionV>
            <wp:extent cx="1360716" cy="1329931"/>
            <wp:effectExtent l="0" t="0" r="0" b="381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6" cy="13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96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7159AF03" wp14:editId="2315112A">
            <wp:simplePos x="0" y="0"/>
            <wp:positionH relativeFrom="column">
              <wp:posOffset>2641423</wp:posOffset>
            </wp:positionH>
            <wp:positionV relativeFrom="paragraph">
              <wp:posOffset>386583</wp:posOffset>
            </wp:positionV>
            <wp:extent cx="5244728" cy="3663626"/>
            <wp:effectExtent l="9525" t="0" r="381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44728" cy="36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AF">
        <w:rPr>
          <w:rFonts w:ascii="Calibri" w:eastAsia="Calibri" w:hAnsi="Calibri" w:cs="Calibri"/>
          <w:szCs w:val="22"/>
          <w:lang w:val="pt-PT"/>
        </w:rPr>
        <w:t xml:space="preserve">NA AULA DA SEMANA, FALAMOS UM POUCO SOBRE </w:t>
      </w:r>
      <w:r w:rsidR="00CD15A7">
        <w:rPr>
          <w:rFonts w:ascii="Calibri" w:eastAsia="Calibri" w:hAnsi="Calibri" w:cs="Calibri"/>
          <w:szCs w:val="22"/>
          <w:lang w:val="pt-PT"/>
        </w:rPr>
        <w:t xml:space="preserve">A IMPORTÂNCIA DA VIDA E DA DIVERSIDADE QUE EXISTE NA TERRA. APRENDEMOS QUE DEVEMOS TER EMPATIA PELO OUTRO. A EMPATIA, É A ATENÇÃO, O CUIDADO, O RESPEITO COM O PRÓXIMO. DEVEMOS SEMPRE TRATAR OS OUTROS COMO GOSTARÍAMOS DE SER TRATADOS. A DIVERSIDADE, NESSE SENTIDO, ENRIQUECE O MUNDO E JAMAIS DEVE SER MOTIVO PARA CONFLITOS, BRIGAS E GUERRAS. PRECISAMOS CONSTRUIR UM MUNDO ONDE SÓ EXISTA AMOR E PAZ! </w:t>
      </w:r>
    </w:p>
    <w:p w14:paraId="03977234" w14:textId="4839A301" w:rsidR="00864EAF" w:rsidRDefault="00F62CEA" w:rsidP="00664696">
      <w:pPr>
        <w:widowControl w:val="0"/>
        <w:autoSpaceDE w:val="0"/>
        <w:autoSpaceDN w:val="0"/>
        <w:ind w:right="10461" w:firstLine="436"/>
        <w:jc w:val="both"/>
        <w:rPr>
          <w:rFonts w:ascii="Calibri" w:eastAsia="Calibri" w:hAnsi="Calibri" w:cs="Calibri"/>
          <w:szCs w:val="22"/>
          <w:lang w:val="pt-PT"/>
        </w:rPr>
        <w:sectPr w:rsidR="00864EAF" w:rsidSect="00CD15A7">
          <w:headerReference w:type="default" r:id="rId12"/>
          <w:pgSz w:w="16840" w:h="11900" w:orient="landscape"/>
          <w:pgMar w:top="567" w:right="567" w:bottom="567" w:left="567" w:header="709" w:footer="958" w:gutter="0"/>
          <w:cols w:space="708"/>
          <w:docGrid w:linePitch="360"/>
        </w:sectPr>
      </w:pPr>
      <w:r w:rsidRPr="00F62CEA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95104" behindDoc="0" locked="0" layoutInCell="1" allowOverlap="1" wp14:anchorId="31294700" wp14:editId="7FA0FB12">
            <wp:simplePos x="0" y="0"/>
            <wp:positionH relativeFrom="column">
              <wp:posOffset>9830435</wp:posOffset>
            </wp:positionH>
            <wp:positionV relativeFrom="paragraph">
              <wp:posOffset>2038985</wp:posOffset>
            </wp:positionV>
            <wp:extent cx="239395" cy="213360"/>
            <wp:effectExtent l="13018" t="25082" r="21272" b="21273"/>
            <wp:wrapNone/>
            <wp:docPr id="1039" name="Imagem 1039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848736">
                      <a:off x="0" y="0"/>
                      <a:ext cx="2393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CEA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B841E" wp14:editId="5C1E2F15">
                <wp:simplePos x="0" y="0"/>
                <wp:positionH relativeFrom="column">
                  <wp:posOffset>8559209</wp:posOffset>
                </wp:positionH>
                <wp:positionV relativeFrom="paragraph">
                  <wp:posOffset>1685423</wp:posOffset>
                </wp:positionV>
                <wp:extent cx="1370965" cy="1190625"/>
                <wp:effectExtent l="0" t="0" r="19685" b="28575"/>
                <wp:wrapNone/>
                <wp:docPr id="1038" name="Forma Livre: Forma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190625"/>
                        </a:xfrm>
                        <a:custGeom>
                          <a:avLst/>
                          <a:gdLst>
                            <a:gd name="connsiteX0" fmla="*/ 154919 w 1441459"/>
                            <a:gd name="connsiteY0" fmla="*/ 82456 h 1320597"/>
                            <a:gd name="connsiteX1" fmla="*/ 27329 w 1441459"/>
                            <a:gd name="connsiteY1" fmla="*/ 241945 h 1320597"/>
                            <a:gd name="connsiteX2" fmla="*/ 6064 w 1441459"/>
                            <a:gd name="connsiteY2" fmla="*/ 465229 h 1320597"/>
                            <a:gd name="connsiteX3" fmla="*/ 16696 w 1441459"/>
                            <a:gd name="connsiteY3" fmla="*/ 603452 h 1320597"/>
                            <a:gd name="connsiteX4" fmla="*/ 176185 w 1441459"/>
                            <a:gd name="connsiteY4" fmla="*/ 879898 h 1320597"/>
                            <a:gd name="connsiteX5" fmla="*/ 473896 w 1441459"/>
                            <a:gd name="connsiteY5" fmla="*/ 1145712 h 1320597"/>
                            <a:gd name="connsiteX6" fmla="*/ 697180 w 1441459"/>
                            <a:gd name="connsiteY6" fmla="*/ 1294568 h 1320597"/>
                            <a:gd name="connsiteX7" fmla="*/ 760975 w 1441459"/>
                            <a:gd name="connsiteY7" fmla="*/ 1305201 h 1320597"/>
                            <a:gd name="connsiteX8" fmla="*/ 973626 w 1441459"/>
                            <a:gd name="connsiteY8" fmla="*/ 1135080 h 1320597"/>
                            <a:gd name="connsiteX9" fmla="*/ 1228808 w 1441459"/>
                            <a:gd name="connsiteY9" fmla="*/ 869266 h 1320597"/>
                            <a:gd name="connsiteX10" fmla="*/ 1388296 w 1441459"/>
                            <a:gd name="connsiteY10" fmla="*/ 667247 h 1320597"/>
                            <a:gd name="connsiteX11" fmla="*/ 1441459 w 1441459"/>
                            <a:gd name="connsiteY11" fmla="*/ 443963 h 1320597"/>
                            <a:gd name="connsiteX12" fmla="*/ 1388296 w 1441459"/>
                            <a:gd name="connsiteY12" fmla="*/ 178150 h 1320597"/>
                            <a:gd name="connsiteX13" fmla="*/ 1196910 w 1441459"/>
                            <a:gd name="connsiteY13" fmla="*/ 50559 h 1320597"/>
                            <a:gd name="connsiteX14" fmla="*/ 1069319 w 1441459"/>
                            <a:gd name="connsiteY14" fmla="*/ 8029 h 1320597"/>
                            <a:gd name="connsiteX15" fmla="*/ 899198 w 1441459"/>
                            <a:gd name="connsiteY15" fmla="*/ 18661 h 1320597"/>
                            <a:gd name="connsiteX16" fmla="*/ 750343 w 1441459"/>
                            <a:gd name="connsiteY16" fmla="*/ 103722 h 1320597"/>
                            <a:gd name="connsiteX17" fmla="*/ 654650 w 1441459"/>
                            <a:gd name="connsiteY17" fmla="*/ 61191 h 1320597"/>
                            <a:gd name="connsiteX18" fmla="*/ 505794 w 1441459"/>
                            <a:gd name="connsiteY18" fmla="*/ 8029 h 1320597"/>
                            <a:gd name="connsiteX19" fmla="*/ 271878 w 1441459"/>
                            <a:gd name="connsiteY19" fmla="*/ 8029 h 1320597"/>
                            <a:gd name="connsiteX20" fmla="*/ 154919 w 1441459"/>
                            <a:gd name="connsiteY20" fmla="*/ 82456 h 1320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41459" h="1320597">
                              <a:moveTo>
                                <a:pt x="154919" y="82456"/>
                              </a:moveTo>
                              <a:cubicBezTo>
                                <a:pt x="114161" y="121442"/>
                                <a:pt x="52138" y="178150"/>
                                <a:pt x="27329" y="241945"/>
                              </a:cubicBezTo>
                              <a:cubicBezTo>
                                <a:pt x="2520" y="305741"/>
                                <a:pt x="7836" y="404978"/>
                                <a:pt x="6064" y="465229"/>
                              </a:cubicBezTo>
                              <a:cubicBezTo>
                                <a:pt x="4292" y="525480"/>
                                <a:pt x="-11658" y="534341"/>
                                <a:pt x="16696" y="603452"/>
                              </a:cubicBezTo>
                              <a:cubicBezTo>
                                <a:pt x="45049" y="672564"/>
                                <a:pt x="99985" y="789521"/>
                                <a:pt x="176185" y="879898"/>
                              </a:cubicBezTo>
                              <a:cubicBezTo>
                                <a:pt x="252385" y="970275"/>
                                <a:pt x="387063" y="1076600"/>
                                <a:pt x="473896" y="1145712"/>
                              </a:cubicBezTo>
                              <a:cubicBezTo>
                                <a:pt x="560729" y="1214824"/>
                                <a:pt x="649333" y="1267986"/>
                                <a:pt x="697180" y="1294568"/>
                              </a:cubicBezTo>
                              <a:cubicBezTo>
                                <a:pt x="745027" y="1321150"/>
                                <a:pt x="714901" y="1331782"/>
                                <a:pt x="760975" y="1305201"/>
                              </a:cubicBezTo>
                              <a:cubicBezTo>
                                <a:pt x="807049" y="1278620"/>
                                <a:pt x="895654" y="1207736"/>
                                <a:pt x="973626" y="1135080"/>
                              </a:cubicBezTo>
                              <a:cubicBezTo>
                                <a:pt x="1051598" y="1062424"/>
                                <a:pt x="1159696" y="947238"/>
                                <a:pt x="1228808" y="869266"/>
                              </a:cubicBezTo>
                              <a:cubicBezTo>
                                <a:pt x="1297920" y="791294"/>
                                <a:pt x="1352854" y="738131"/>
                                <a:pt x="1388296" y="667247"/>
                              </a:cubicBezTo>
                              <a:cubicBezTo>
                                <a:pt x="1423738" y="596363"/>
                                <a:pt x="1441459" y="525479"/>
                                <a:pt x="1441459" y="443963"/>
                              </a:cubicBezTo>
                              <a:cubicBezTo>
                                <a:pt x="1441459" y="362447"/>
                                <a:pt x="1429054" y="243717"/>
                                <a:pt x="1388296" y="178150"/>
                              </a:cubicBezTo>
                              <a:cubicBezTo>
                                <a:pt x="1347538" y="112583"/>
                                <a:pt x="1250073" y="78912"/>
                                <a:pt x="1196910" y="50559"/>
                              </a:cubicBezTo>
                              <a:cubicBezTo>
                                <a:pt x="1143747" y="22206"/>
                                <a:pt x="1118938" y="13345"/>
                                <a:pt x="1069319" y="8029"/>
                              </a:cubicBezTo>
                              <a:cubicBezTo>
                                <a:pt x="1019700" y="2713"/>
                                <a:pt x="952361" y="2712"/>
                                <a:pt x="899198" y="18661"/>
                              </a:cubicBezTo>
                              <a:cubicBezTo>
                                <a:pt x="846035" y="34610"/>
                                <a:pt x="791101" y="96634"/>
                                <a:pt x="750343" y="103722"/>
                              </a:cubicBezTo>
                              <a:cubicBezTo>
                                <a:pt x="709585" y="110810"/>
                                <a:pt x="695408" y="77140"/>
                                <a:pt x="654650" y="61191"/>
                              </a:cubicBezTo>
                              <a:cubicBezTo>
                                <a:pt x="613892" y="45242"/>
                                <a:pt x="569589" y="16889"/>
                                <a:pt x="505794" y="8029"/>
                              </a:cubicBezTo>
                              <a:cubicBezTo>
                                <a:pt x="441999" y="-831"/>
                                <a:pt x="328585" y="-4376"/>
                                <a:pt x="271878" y="8029"/>
                              </a:cubicBezTo>
                              <a:cubicBezTo>
                                <a:pt x="215171" y="20433"/>
                                <a:pt x="195677" y="43470"/>
                                <a:pt x="154919" y="8245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E3ED5" id="Forma Livre: Forma 1038" o:spid="_x0000_s1026" style="position:absolute;margin-left:673.95pt;margin-top:132.7pt;width:107.9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9,132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" path="m154919,82456c114161,121442,52138,178150,27329,241945,2520,305741,7836,404978,6064,465229v-1772,60251,-17722,69112,10632,138223c45049,672564,99985,789521,176185,879898v76200,90377,210878,196702,297711,265814c560729,1214824,649333,1267986,697180,1294568v47847,26582,17721,37214,63795,10633c807049,1278620,895654,1207736,973626,1135080v77972,-72656,186070,-187842,255182,-265814c1297920,791294,1352854,738131,1388296,667247v35442,-70884,53163,-141768,53163,-223284c1441459,362447,1429054,243717,1388296,178150,1347538,112583,1250073,78912,1196910,50559,1143747,22206,1118938,13345,1069319,8029,1019700,2713,952361,2712,899198,18661,846035,34610,791101,96634,750343,103722,709585,110810,695408,77140,654650,61191,613892,45242,569589,16889,505794,8029,441999,-831,328585,-4376,271878,8029,215171,20433,195677,43470,154919,82456xe" filled="f" strokecolor="black [3213]">
                <v:stroke dashstyle="dash"/>
                <v:path arrowok="t" o:connecttype="custom" o:connectlocs="147343,74341;25992,218133;5767,419442;15879,544061;167569,793299;450720,1032952;663085,1167158;723760,1176744;926011,1023366;1168714,783714;1320402,601577;1370965,400269;1320402,160617;1138376,45583;1017024,7239;855223,16824;713648,93514;622635,55169;481058,7239;258582,7239;147343,74341" o:connectangles="0,0,0,0,0,0,0,0,0,0,0,0,0,0,0,0,0,0,0,0,0"/>
              </v:shape>
            </w:pict>
          </mc:Fallback>
        </mc:AlternateContent>
      </w:r>
      <w:r w:rsidRPr="00F62CEA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92032" behindDoc="0" locked="0" layoutInCell="1" allowOverlap="1" wp14:anchorId="101838BC" wp14:editId="2FB62D66">
            <wp:simplePos x="0" y="0"/>
            <wp:positionH relativeFrom="column">
              <wp:posOffset>8459470</wp:posOffset>
            </wp:positionH>
            <wp:positionV relativeFrom="paragraph">
              <wp:posOffset>1237615</wp:posOffset>
            </wp:positionV>
            <wp:extent cx="239395" cy="213360"/>
            <wp:effectExtent l="13018" t="25082" r="21272" b="21273"/>
            <wp:wrapNone/>
            <wp:docPr id="1037" name="Imagem 1037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848736">
                      <a:off x="0" y="0"/>
                      <a:ext cx="2393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CEA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906D7" wp14:editId="0CF4CA65">
                <wp:simplePos x="0" y="0"/>
                <wp:positionH relativeFrom="column">
                  <wp:posOffset>7187609</wp:posOffset>
                </wp:positionH>
                <wp:positionV relativeFrom="paragraph">
                  <wp:posOffset>908581</wp:posOffset>
                </wp:positionV>
                <wp:extent cx="1370965" cy="1190625"/>
                <wp:effectExtent l="0" t="0" r="19685" b="28575"/>
                <wp:wrapNone/>
                <wp:docPr id="1036" name="Forma Livre: Form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190625"/>
                        </a:xfrm>
                        <a:custGeom>
                          <a:avLst/>
                          <a:gdLst>
                            <a:gd name="connsiteX0" fmla="*/ 154919 w 1441459"/>
                            <a:gd name="connsiteY0" fmla="*/ 82456 h 1320597"/>
                            <a:gd name="connsiteX1" fmla="*/ 27329 w 1441459"/>
                            <a:gd name="connsiteY1" fmla="*/ 241945 h 1320597"/>
                            <a:gd name="connsiteX2" fmla="*/ 6064 w 1441459"/>
                            <a:gd name="connsiteY2" fmla="*/ 465229 h 1320597"/>
                            <a:gd name="connsiteX3" fmla="*/ 16696 w 1441459"/>
                            <a:gd name="connsiteY3" fmla="*/ 603452 h 1320597"/>
                            <a:gd name="connsiteX4" fmla="*/ 176185 w 1441459"/>
                            <a:gd name="connsiteY4" fmla="*/ 879898 h 1320597"/>
                            <a:gd name="connsiteX5" fmla="*/ 473896 w 1441459"/>
                            <a:gd name="connsiteY5" fmla="*/ 1145712 h 1320597"/>
                            <a:gd name="connsiteX6" fmla="*/ 697180 w 1441459"/>
                            <a:gd name="connsiteY6" fmla="*/ 1294568 h 1320597"/>
                            <a:gd name="connsiteX7" fmla="*/ 760975 w 1441459"/>
                            <a:gd name="connsiteY7" fmla="*/ 1305201 h 1320597"/>
                            <a:gd name="connsiteX8" fmla="*/ 973626 w 1441459"/>
                            <a:gd name="connsiteY8" fmla="*/ 1135080 h 1320597"/>
                            <a:gd name="connsiteX9" fmla="*/ 1228808 w 1441459"/>
                            <a:gd name="connsiteY9" fmla="*/ 869266 h 1320597"/>
                            <a:gd name="connsiteX10" fmla="*/ 1388296 w 1441459"/>
                            <a:gd name="connsiteY10" fmla="*/ 667247 h 1320597"/>
                            <a:gd name="connsiteX11" fmla="*/ 1441459 w 1441459"/>
                            <a:gd name="connsiteY11" fmla="*/ 443963 h 1320597"/>
                            <a:gd name="connsiteX12" fmla="*/ 1388296 w 1441459"/>
                            <a:gd name="connsiteY12" fmla="*/ 178150 h 1320597"/>
                            <a:gd name="connsiteX13" fmla="*/ 1196910 w 1441459"/>
                            <a:gd name="connsiteY13" fmla="*/ 50559 h 1320597"/>
                            <a:gd name="connsiteX14" fmla="*/ 1069319 w 1441459"/>
                            <a:gd name="connsiteY14" fmla="*/ 8029 h 1320597"/>
                            <a:gd name="connsiteX15" fmla="*/ 899198 w 1441459"/>
                            <a:gd name="connsiteY15" fmla="*/ 18661 h 1320597"/>
                            <a:gd name="connsiteX16" fmla="*/ 750343 w 1441459"/>
                            <a:gd name="connsiteY16" fmla="*/ 103722 h 1320597"/>
                            <a:gd name="connsiteX17" fmla="*/ 654650 w 1441459"/>
                            <a:gd name="connsiteY17" fmla="*/ 61191 h 1320597"/>
                            <a:gd name="connsiteX18" fmla="*/ 505794 w 1441459"/>
                            <a:gd name="connsiteY18" fmla="*/ 8029 h 1320597"/>
                            <a:gd name="connsiteX19" fmla="*/ 271878 w 1441459"/>
                            <a:gd name="connsiteY19" fmla="*/ 8029 h 1320597"/>
                            <a:gd name="connsiteX20" fmla="*/ 154919 w 1441459"/>
                            <a:gd name="connsiteY20" fmla="*/ 82456 h 1320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41459" h="1320597">
                              <a:moveTo>
                                <a:pt x="154919" y="82456"/>
                              </a:moveTo>
                              <a:cubicBezTo>
                                <a:pt x="114161" y="121442"/>
                                <a:pt x="52138" y="178150"/>
                                <a:pt x="27329" y="241945"/>
                              </a:cubicBezTo>
                              <a:cubicBezTo>
                                <a:pt x="2520" y="305741"/>
                                <a:pt x="7836" y="404978"/>
                                <a:pt x="6064" y="465229"/>
                              </a:cubicBezTo>
                              <a:cubicBezTo>
                                <a:pt x="4292" y="525480"/>
                                <a:pt x="-11658" y="534341"/>
                                <a:pt x="16696" y="603452"/>
                              </a:cubicBezTo>
                              <a:cubicBezTo>
                                <a:pt x="45049" y="672564"/>
                                <a:pt x="99985" y="789521"/>
                                <a:pt x="176185" y="879898"/>
                              </a:cubicBezTo>
                              <a:cubicBezTo>
                                <a:pt x="252385" y="970275"/>
                                <a:pt x="387063" y="1076600"/>
                                <a:pt x="473896" y="1145712"/>
                              </a:cubicBezTo>
                              <a:cubicBezTo>
                                <a:pt x="560729" y="1214824"/>
                                <a:pt x="649333" y="1267986"/>
                                <a:pt x="697180" y="1294568"/>
                              </a:cubicBezTo>
                              <a:cubicBezTo>
                                <a:pt x="745027" y="1321150"/>
                                <a:pt x="714901" y="1331782"/>
                                <a:pt x="760975" y="1305201"/>
                              </a:cubicBezTo>
                              <a:cubicBezTo>
                                <a:pt x="807049" y="1278620"/>
                                <a:pt x="895654" y="1207736"/>
                                <a:pt x="973626" y="1135080"/>
                              </a:cubicBezTo>
                              <a:cubicBezTo>
                                <a:pt x="1051598" y="1062424"/>
                                <a:pt x="1159696" y="947238"/>
                                <a:pt x="1228808" y="869266"/>
                              </a:cubicBezTo>
                              <a:cubicBezTo>
                                <a:pt x="1297920" y="791294"/>
                                <a:pt x="1352854" y="738131"/>
                                <a:pt x="1388296" y="667247"/>
                              </a:cubicBezTo>
                              <a:cubicBezTo>
                                <a:pt x="1423738" y="596363"/>
                                <a:pt x="1441459" y="525479"/>
                                <a:pt x="1441459" y="443963"/>
                              </a:cubicBezTo>
                              <a:cubicBezTo>
                                <a:pt x="1441459" y="362447"/>
                                <a:pt x="1429054" y="243717"/>
                                <a:pt x="1388296" y="178150"/>
                              </a:cubicBezTo>
                              <a:cubicBezTo>
                                <a:pt x="1347538" y="112583"/>
                                <a:pt x="1250073" y="78912"/>
                                <a:pt x="1196910" y="50559"/>
                              </a:cubicBezTo>
                              <a:cubicBezTo>
                                <a:pt x="1143747" y="22206"/>
                                <a:pt x="1118938" y="13345"/>
                                <a:pt x="1069319" y="8029"/>
                              </a:cubicBezTo>
                              <a:cubicBezTo>
                                <a:pt x="1019700" y="2713"/>
                                <a:pt x="952361" y="2712"/>
                                <a:pt x="899198" y="18661"/>
                              </a:cubicBezTo>
                              <a:cubicBezTo>
                                <a:pt x="846035" y="34610"/>
                                <a:pt x="791101" y="96634"/>
                                <a:pt x="750343" y="103722"/>
                              </a:cubicBezTo>
                              <a:cubicBezTo>
                                <a:pt x="709585" y="110810"/>
                                <a:pt x="695408" y="77140"/>
                                <a:pt x="654650" y="61191"/>
                              </a:cubicBezTo>
                              <a:cubicBezTo>
                                <a:pt x="613892" y="45242"/>
                                <a:pt x="569589" y="16889"/>
                                <a:pt x="505794" y="8029"/>
                              </a:cubicBezTo>
                              <a:cubicBezTo>
                                <a:pt x="441999" y="-831"/>
                                <a:pt x="328585" y="-4376"/>
                                <a:pt x="271878" y="8029"/>
                              </a:cubicBezTo>
                              <a:cubicBezTo>
                                <a:pt x="215171" y="20433"/>
                                <a:pt x="195677" y="43470"/>
                                <a:pt x="154919" y="8245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39DA1" id="Forma Livre: Forma 1036" o:spid="_x0000_s1026" style="position:absolute;margin-left:565.95pt;margin-top:71.55pt;width:107.9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9,132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" path="m154919,82456c114161,121442,52138,178150,27329,241945,2520,305741,7836,404978,6064,465229v-1772,60251,-17722,69112,10632,138223c45049,672564,99985,789521,176185,879898v76200,90377,210878,196702,297711,265814c560729,1214824,649333,1267986,697180,1294568v47847,26582,17721,37214,63795,10633c807049,1278620,895654,1207736,973626,1135080v77972,-72656,186070,-187842,255182,-265814c1297920,791294,1352854,738131,1388296,667247v35442,-70884,53163,-141768,53163,-223284c1441459,362447,1429054,243717,1388296,178150,1347538,112583,1250073,78912,1196910,50559,1143747,22206,1118938,13345,1069319,8029,1019700,2713,952361,2712,899198,18661,846035,34610,791101,96634,750343,103722,709585,110810,695408,77140,654650,61191,613892,45242,569589,16889,505794,8029,441999,-831,328585,-4376,271878,8029,215171,20433,195677,43470,154919,82456xe" filled="f" strokecolor="black [3213]">
                <v:stroke dashstyle="dash"/>
                <v:path arrowok="t" o:connecttype="custom" o:connectlocs="147343,74341;25992,218133;5767,419442;15879,544061;167569,793299;450720,1032952;663085,1167158;723760,1176744;926011,1023366;1168714,783714;1320402,601577;1370965,400269;1320402,160617;1138376,45583;1017024,7239;855223,16824;713648,93514;622635,55169;481058,7239;258582,7239;147343,74341" o:connectangles="0,0,0,0,0,0,0,0,0,0,0,0,0,0,0,0,0,0,0,0,0"/>
              </v:shape>
            </w:pict>
          </mc:Fallback>
        </mc:AlternateContent>
      </w:r>
      <w:r w:rsidRPr="00F62CEA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563FE" wp14:editId="003048EA">
                <wp:simplePos x="0" y="0"/>
                <wp:positionH relativeFrom="column">
                  <wp:posOffset>8559165</wp:posOffset>
                </wp:positionH>
                <wp:positionV relativeFrom="paragraph">
                  <wp:posOffset>123190</wp:posOffset>
                </wp:positionV>
                <wp:extent cx="1370965" cy="1190625"/>
                <wp:effectExtent l="0" t="0" r="19685" b="28575"/>
                <wp:wrapNone/>
                <wp:docPr id="1034" name="Forma Livre: Forma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190625"/>
                        </a:xfrm>
                        <a:custGeom>
                          <a:avLst/>
                          <a:gdLst>
                            <a:gd name="connsiteX0" fmla="*/ 154919 w 1441459"/>
                            <a:gd name="connsiteY0" fmla="*/ 82456 h 1320597"/>
                            <a:gd name="connsiteX1" fmla="*/ 27329 w 1441459"/>
                            <a:gd name="connsiteY1" fmla="*/ 241945 h 1320597"/>
                            <a:gd name="connsiteX2" fmla="*/ 6064 w 1441459"/>
                            <a:gd name="connsiteY2" fmla="*/ 465229 h 1320597"/>
                            <a:gd name="connsiteX3" fmla="*/ 16696 w 1441459"/>
                            <a:gd name="connsiteY3" fmla="*/ 603452 h 1320597"/>
                            <a:gd name="connsiteX4" fmla="*/ 176185 w 1441459"/>
                            <a:gd name="connsiteY4" fmla="*/ 879898 h 1320597"/>
                            <a:gd name="connsiteX5" fmla="*/ 473896 w 1441459"/>
                            <a:gd name="connsiteY5" fmla="*/ 1145712 h 1320597"/>
                            <a:gd name="connsiteX6" fmla="*/ 697180 w 1441459"/>
                            <a:gd name="connsiteY6" fmla="*/ 1294568 h 1320597"/>
                            <a:gd name="connsiteX7" fmla="*/ 760975 w 1441459"/>
                            <a:gd name="connsiteY7" fmla="*/ 1305201 h 1320597"/>
                            <a:gd name="connsiteX8" fmla="*/ 973626 w 1441459"/>
                            <a:gd name="connsiteY8" fmla="*/ 1135080 h 1320597"/>
                            <a:gd name="connsiteX9" fmla="*/ 1228808 w 1441459"/>
                            <a:gd name="connsiteY9" fmla="*/ 869266 h 1320597"/>
                            <a:gd name="connsiteX10" fmla="*/ 1388296 w 1441459"/>
                            <a:gd name="connsiteY10" fmla="*/ 667247 h 1320597"/>
                            <a:gd name="connsiteX11" fmla="*/ 1441459 w 1441459"/>
                            <a:gd name="connsiteY11" fmla="*/ 443963 h 1320597"/>
                            <a:gd name="connsiteX12" fmla="*/ 1388296 w 1441459"/>
                            <a:gd name="connsiteY12" fmla="*/ 178150 h 1320597"/>
                            <a:gd name="connsiteX13" fmla="*/ 1196910 w 1441459"/>
                            <a:gd name="connsiteY13" fmla="*/ 50559 h 1320597"/>
                            <a:gd name="connsiteX14" fmla="*/ 1069319 w 1441459"/>
                            <a:gd name="connsiteY14" fmla="*/ 8029 h 1320597"/>
                            <a:gd name="connsiteX15" fmla="*/ 899198 w 1441459"/>
                            <a:gd name="connsiteY15" fmla="*/ 18661 h 1320597"/>
                            <a:gd name="connsiteX16" fmla="*/ 750343 w 1441459"/>
                            <a:gd name="connsiteY16" fmla="*/ 103722 h 1320597"/>
                            <a:gd name="connsiteX17" fmla="*/ 654650 w 1441459"/>
                            <a:gd name="connsiteY17" fmla="*/ 61191 h 1320597"/>
                            <a:gd name="connsiteX18" fmla="*/ 505794 w 1441459"/>
                            <a:gd name="connsiteY18" fmla="*/ 8029 h 1320597"/>
                            <a:gd name="connsiteX19" fmla="*/ 271878 w 1441459"/>
                            <a:gd name="connsiteY19" fmla="*/ 8029 h 1320597"/>
                            <a:gd name="connsiteX20" fmla="*/ 154919 w 1441459"/>
                            <a:gd name="connsiteY20" fmla="*/ 82456 h 1320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41459" h="1320597">
                              <a:moveTo>
                                <a:pt x="154919" y="82456"/>
                              </a:moveTo>
                              <a:cubicBezTo>
                                <a:pt x="114161" y="121442"/>
                                <a:pt x="52138" y="178150"/>
                                <a:pt x="27329" y="241945"/>
                              </a:cubicBezTo>
                              <a:cubicBezTo>
                                <a:pt x="2520" y="305741"/>
                                <a:pt x="7836" y="404978"/>
                                <a:pt x="6064" y="465229"/>
                              </a:cubicBezTo>
                              <a:cubicBezTo>
                                <a:pt x="4292" y="525480"/>
                                <a:pt x="-11658" y="534341"/>
                                <a:pt x="16696" y="603452"/>
                              </a:cubicBezTo>
                              <a:cubicBezTo>
                                <a:pt x="45049" y="672564"/>
                                <a:pt x="99985" y="789521"/>
                                <a:pt x="176185" y="879898"/>
                              </a:cubicBezTo>
                              <a:cubicBezTo>
                                <a:pt x="252385" y="970275"/>
                                <a:pt x="387063" y="1076600"/>
                                <a:pt x="473896" y="1145712"/>
                              </a:cubicBezTo>
                              <a:cubicBezTo>
                                <a:pt x="560729" y="1214824"/>
                                <a:pt x="649333" y="1267986"/>
                                <a:pt x="697180" y="1294568"/>
                              </a:cubicBezTo>
                              <a:cubicBezTo>
                                <a:pt x="745027" y="1321150"/>
                                <a:pt x="714901" y="1331782"/>
                                <a:pt x="760975" y="1305201"/>
                              </a:cubicBezTo>
                              <a:cubicBezTo>
                                <a:pt x="807049" y="1278620"/>
                                <a:pt x="895654" y="1207736"/>
                                <a:pt x="973626" y="1135080"/>
                              </a:cubicBezTo>
                              <a:cubicBezTo>
                                <a:pt x="1051598" y="1062424"/>
                                <a:pt x="1159696" y="947238"/>
                                <a:pt x="1228808" y="869266"/>
                              </a:cubicBezTo>
                              <a:cubicBezTo>
                                <a:pt x="1297920" y="791294"/>
                                <a:pt x="1352854" y="738131"/>
                                <a:pt x="1388296" y="667247"/>
                              </a:cubicBezTo>
                              <a:cubicBezTo>
                                <a:pt x="1423738" y="596363"/>
                                <a:pt x="1441459" y="525479"/>
                                <a:pt x="1441459" y="443963"/>
                              </a:cubicBezTo>
                              <a:cubicBezTo>
                                <a:pt x="1441459" y="362447"/>
                                <a:pt x="1429054" y="243717"/>
                                <a:pt x="1388296" y="178150"/>
                              </a:cubicBezTo>
                              <a:cubicBezTo>
                                <a:pt x="1347538" y="112583"/>
                                <a:pt x="1250073" y="78912"/>
                                <a:pt x="1196910" y="50559"/>
                              </a:cubicBezTo>
                              <a:cubicBezTo>
                                <a:pt x="1143747" y="22206"/>
                                <a:pt x="1118938" y="13345"/>
                                <a:pt x="1069319" y="8029"/>
                              </a:cubicBezTo>
                              <a:cubicBezTo>
                                <a:pt x="1019700" y="2713"/>
                                <a:pt x="952361" y="2712"/>
                                <a:pt x="899198" y="18661"/>
                              </a:cubicBezTo>
                              <a:cubicBezTo>
                                <a:pt x="846035" y="34610"/>
                                <a:pt x="791101" y="96634"/>
                                <a:pt x="750343" y="103722"/>
                              </a:cubicBezTo>
                              <a:cubicBezTo>
                                <a:pt x="709585" y="110810"/>
                                <a:pt x="695408" y="77140"/>
                                <a:pt x="654650" y="61191"/>
                              </a:cubicBezTo>
                              <a:cubicBezTo>
                                <a:pt x="613892" y="45242"/>
                                <a:pt x="569589" y="16889"/>
                                <a:pt x="505794" y="8029"/>
                              </a:cubicBezTo>
                              <a:cubicBezTo>
                                <a:pt x="441999" y="-831"/>
                                <a:pt x="328585" y="-4376"/>
                                <a:pt x="271878" y="8029"/>
                              </a:cubicBezTo>
                              <a:cubicBezTo>
                                <a:pt x="215171" y="20433"/>
                                <a:pt x="195677" y="43470"/>
                                <a:pt x="154919" y="8245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4D06B" id="Forma Livre: Forma 1034" o:spid="_x0000_s1026" style="position:absolute;margin-left:673.95pt;margin-top:9.7pt;width:107.9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9,132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" path="m154919,82456c114161,121442,52138,178150,27329,241945,2520,305741,7836,404978,6064,465229v-1772,60251,-17722,69112,10632,138223c45049,672564,99985,789521,176185,879898v76200,90377,210878,196702,297711,265814c560729,1214824,649333,1267986,697180,1294568v47847,26582,17721,37214,63795,10633c807049,1278620,895654,1207736,973626,1135080v77972,-72656,186070,-187842,255182,-265814c1297920,791294,1352854,738131,1388296,667247v35442,-70884,53163,-141768,53163,-223284c1441459,362447,1429054,243717,1388296,178150,1347538,112583,1250073,78912,1196910,50559,1143747,22206,1118938,13345,1069319,8029,1019700,2713,952361,2712,899198,18661,846035,34610,791101,96634,750343,103722,709585,110810,695408,77140,654650,61191,613892,45242,569589,16889,505794,8029,441999,-831,328585,-4376,271878,8029,215171,20433,195677,43470,154919,82456xe" filled="f" strokecolor="black [3213]">
                <v:stroke dashstyle="dash"/>
                <v:path arrowok="t" o:connecttype="custom" o:connectlocs="147343,74341;25992,218133;5767,419442;15879,544061;167569,793299;450720,1032952;663085,1167158;723760,1176744;926011,1023366;1168714,783714;1320402,601577;1370965,400269;1320402,160617;1138376,45583;1017024,7239;855223,16824;713648,93514;622635,55169;481058,7239;258582,7239;147343,74341" o:connectangles="0,0,0,0,0,0,0,0,0,0,0,0,0,0,0,0,0,0,0,0,0"/>
              </v:shape>
            </w:pict>
          </mc:Fallback>
        </mc:AlternateContent>
      </w:r>
      <w:r w:rsidRPr="00F62CEA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88960" behindDoc="0" locked="0" layoutInCell="1" allowOverlap="1" wp14:anchorId="6C1C6184" wp14:editId="2855D745">
            <wp:simplePos x="0" y="0"/>
            <wp:positionH relativeFrom="column">
              <wp:posOffset>9831786</wp:posOffset>
            </wp:positionH>
            <wp:positionV relativeFrom="paragraph">
              <wp:posOffset>427883</wp:posOffset>
            </wp:positionV>
            <wp:extent cx="239395" cy="213360"/>
            <wp:effectExtent l="13018" t="25082" r="21272" b="21273"/>
            <wp:wrapNone/>
            <wp:docPr id="1035" name="Imagem 1035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848736">
                      <a:off x="0" y="0"/>
                      <a:ext cx="2393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696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6FBE6" wp14:editId="36690B85">
                <wp:simplePos x="0" y="0"/>
                <wp:positionH relativeFrom="column">
                  <wp:posOffset>8716645</wp:posOffset>
                </wp:positionH>
                <wp:positionV relativeFrom="paragraph">
                  <wp:posOffset>536575</wp:posOffset>
                </wp:positionV>
                <wp:extent cx="1105535" cy="37147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CD179" w14:textId="72D523C0" w:rsidR="00664696" w:rsidRPr="00664696" w:rsidRDefault="00664696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TRISTEZ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29" type="#_x0000_t202" style="position:absolute;left:0;text-align:left;margin-left:686.35pt;margin-top:42.25pt;width:87.0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" filled="f" stroked="f" strokeweight=".5pt">
                <v:textbox>
                  <w:txbxContent>
                    <w:p w14:paraId="496CD179" w14:textId="72D523C0" w:rsidR="00664696" w:rsidRPr="00664696" w:rsidRDefault="00664696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TRISTEZA</w:t>
                      </w:r>
                    </w:p>
                  </w:txbxContent>
                </v:textbox>
              </v:shape>
            </w:pict>
          </mc:Fallback>
        </mc:AlternateContent>
      </w:r>
      <w:r w:rsidRPr="00664696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70528" behindDoc="0" locked="0" layoutInCell="1" allowOverlap="1" wp14:anchorId="79C4F347" wp14:editId="27850DA4">
            <wp:simplePos x="0" y="0"/>
            <wp:positionH relativeFrom="column">
              <wp:posOffset>8569015</wp:posOffset>
            </wp:positionH>
            <wp:positionV relativeFrom="paragraph">
              <wp:posOffset>116840</wp:posOffset>
            </wp:positionV>
            <wp:extent cx="1359535" cy="1190625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5573"/>
                    <a:stretch/>
                  </pic:blipFill>
                  <pic:spPr bwMode="auto">
                    <a:xfrm>
                      <a:off x="0" y="0"/>
                      <a:ext cx="1359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696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5C8DB" wp14:editId="542ED8B8">
                <wp:simplePos x="0" y="0"/>
                <wp:positionH relativeFrom="column">
                  <wp:posOffset>7498080</wp:posOffset>
                </wp:positionH>
                <wp:positionV relativeFrom="paragraph">
                  <wp:posOffset>1308100</wp:posOffset>
                </wp:positionV>
                <wp:extent cx="786765" cy="371475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3D93" w14:textId="54DFC277" w:rsidR="00664696" w:rsidRPr="00664696" w:rsidRDefault="00664696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RAIV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30" type="#_x0000_t202" style="position:absolute;left:0;text-align:left;margin-left:590.4pt;margin-top:103pt;width:61.9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" filled="f" stroked="f" strokeweight=".5pt">
                <v:textbox>
                  <w:txbxContent>
                    <w:p w14:paraId="38433D93" w14:textId="54DFC277" w:rsidR="00664696" w:rsidRPr="00664696" w:rsidRDefault="00664696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RAIVA</w:t>
                      </w:r>
                    </w:p>
                  </w:txbxContent>
                </v:textbox>
              </v:shape>
            </w:pict>
          </mc:Fallback>
        </mc:AlternateContent>
      </w:r>
      <w:r w:rsidRPr="00664696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67456" behindDoc="0" locked="0" layoutInCell="1" allowOverlap="1" wp14:anchorId="741C0ACF" wp14:editId="4940C0BC">
            <wp:simplePos x="0" y="0"/>
            <wp:positionH relativeFrom="column">
              <wp:posOffset>7190903</wp:posOffset>
            </wp:positionH>
            <wp:positionV relativeFrom="paragraph">
              <wp:posOffset>883270</wp:posOffset>
            </wp:positionV>
            <wp:extent cx="1359535" cy="11906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5573"/>
                    <a:stretch/>
                  </pic:blipFill>
                  <pic:spPr bwMode="auto">
                    <a:xfrm>
                      <a:off x="0" y="0"/>
                      <a:ext cx="1359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696">
        <w:rPr>
          <w:rFonts w:ascii="Calibri" w:eastAsia="Calibri" w:hAnsi="Calibri" w:cs="Calibri"/>
          <w:noProof/>
          <w:szCs w:val="22"/>
          <w:lang w:eastAsia="pt-BR"/>
        </w:rPr>
        <w:drawing>
          <wp:anchor distT="0" distB="0" distL="114300" distR="114300" simplePos="0" relativeHeight="251676672" behindDoc="0" locked="0" layoutInCell="1" allowOverlap="1" wp14:anchorId="1BB30695" wp14:editId="753E792C">
            <wp:simplePos x="0" y="0"/>
            <wp:positionH relativeFrom="column">
              <wp:posOffset>8550275</wp:posOffset>
            </wp:positionH>
            <wp:positionV relativeFrom="paragraph">
              <wp:posOffset>1685290</wp:posOffset>
            </wp:positionV>
            <wp:extent cx="1359535" cy="1190625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5573"/>
                    <a:stretch/>
                  </pic:blipFill>
                  <pic:spPr bwMode="auto">
                    <a:xfrm>
                      <a:off x="0" y="0"/>
                      <a:ext cx="1359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696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BCF92" wp14:editId="78BB731C">
                <wp:simplePos x="0" y="0"/>
                <wp:positionH relativeFrom="column">
                  <wp:posOffset>8750477</wp:posOffset>
                </wp:positionH>
                <wp:positionV relativeFrom="paragraph">
                  <wp:posOffset>2084985</wp:posOffset>
                </wp:positionV>
                <wp:extent cx="935665" cy="37147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10F6E" w14:textId="77203325" w:rsidR="00664696" w:rsidRPr="00664696" w:rsidRDefault="00F62CEA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EMPAT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" o:spid="_x0000_s1031" type="#_x0000_t202" style="position:absolute;left:0;text-align:left;margin-left:689pt;margin-top:164.15pt;width:73.6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" filled="f" stroked="f" strokeweight=".5pt">
                <v:textbox>
                  <w:txbxContent>
                    <w:p w14:paraId="43210F6E" w14:textId="77203325" w:rsidR="00664696" w:rsidRPr="00664696" w:rsidRDefault="00F62CEA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EMPATIA</w:t>
                      </w:r>
                    </w:p>
                  </w:txbxContent>
                </v:textbox>
              </v:shape>
            </w:pict>
          </mc:Fallback>
        </mc:AlternateContent>
      </w:r>
      <w:r w:rsidR="00664696">
        <w:rPr>
          <w:rFonts w:ascii="Calibri" w:eastAsia="Calibri" w:hAnsi="Calibri" w:cs="Calibr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097B" wp14:editId="254A4495">
                <wp:simplePos x="0" y="0"/>
                <wp:positionH relativeFrom="column">
                  <wp:posOffset>3286125</wp:posOffset>
                </wp:positionH>
                <wp:positionV relativeFrom="paragraph">
                  <wp:posOffset>2078355</wp:posOffset>
                </wp:positionV>
                <wp:extent cx="4015850" cy="861237"/>
                <wp:effectExtent l="0" t="0" r="0" b="762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850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7BA8" w14:textId="6CEAE7D5" w:rsidR="00664696" w:rsidRPr="00664696" w:rsidRDefault="00664696" w:rsidP="00664696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664696">
                              <w:rPr>
                                <w:rFonts w:ascii="Berlin Sans FB" w:hAnsi="Berlin Sans FB"/>
                              </w:rPr>
                              <w:t>O POTE REPRESENTA O SEU CORAÇÃ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2" type="#_x0000_t202" style="position:absolute;left:0;text-align:left;margin-left:258.75pt;margin-top:163.65pt;width:316.2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" filled="f" stroked="f" strokeweight=".5pt">
                <v:textbox>
                  <w:txbxContent>
                    <w:p w14:paraId="6A587BA8" w14:textId="6CEAE7D5" w:rsidR="00664696" w:rsidRPr="00664696" w:rsidRDefault="00664696" w:rsidP="00664696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664696">
                        <w:rPr>
                          <w:rFonts w:ascii="Berlin Sans FB" w:hAnsi="Berlin Sans FB"/>
                        </w:rPr>
                        <w:t>O POTE REPRESENTA O SEU CORAÇÃO</w:t>
                      </w:r>
                    </w:p>
                  </w:txbxContent>
                </v:textbox>
              </v:shape>
            </w:pict>
          </mc:Fallback>
        </mc:AlternateContent>
      </w:r>
      <w:r w:rsidR="00CD15A7">
        <w:rPr>
          <w:rFonts w:ascii="Calibri" w:eastAsia="Calibri" w:hAnsi="Calibri" w:cs="Calibri"/>
          <w:szCs w:val="22"/>
          <w:lang w:val="pt-PT"/>
        </w:rPr>
        <w:t xml:space="preserve">SUA ATIVIDADE SERÁ A SEGUINTE: AO LADO, VOCÊ OBSERVARÁ O DESENHO QUE REPRESENTA UM POTINHO, BEM FECHADO. ESSE POTINHO, SIMBOLIZA O NOSSO CORAÇÃO E ELE ESTÁ FECHADO POIS TUDO DE BOM QUE COLOCAMOS NELE JAMAIS DEVERÁ SAIR. </w:t>
      </w:r>
      <w:r w:rsidR="00664696">
        <w:rPr>
          <w:rFonts w:ascii="Calibri" w:eastAsia="Calibri" w:hAnsi="Calibri" w:cs="Calibri"/>
          <w:szCs w:val="22"/>
          <w:lang w:val="pt-PT"/>
        </w:rPr>
        <w:t>AO LADO DO POTE</w:t>
      </w:r>
      <w:r w:rsidR="00CD15A7">
        <w:rPr>
          <w:rFonts w:ascii="Calibri" w:eastAsia="Calibri" w:hAnsi="Calibri" w:cs="Calibri"/>
          <w:szCs w:val="22"/>
          <w:lang w:val="pt-PT"/>
        </w:rPr>
        <w:t xml:space="preserve">, ESTÃO VÁRIOS CORAÇÕES COM EXPRESSÕES (PALAVRAS) QUE REPRESENTAM SENTIMENTOS BONS E RUINS. </w:t>
      </w:r>
      <w:r w:rsidR="00CD15A7" w:rsidRPr="00CD15A7">
        <w:rPr>
          <w:rFonts w:ascii="Calibri" w:eastAsia="Calibri" w:hAnsi="Calibri" w:cs="Calibri"/>
          <w:szCs w:val="22"/>
          <w:u w:val="single"/>
          <w:lang w:val="pt-PT"/>
        </w:rPr>
        <w:t>VOCÊ DEVERÁ PINTAR SOMENTE OS CORAÇÕES COM AS EXPRESSÕES BOAS</w:t>
      </w:r>
      <w:r w:rsidR="00CD15A7">
        <w:rPr>
          <w:rFonts w:ascii="Calibri" w:eastAsia="Calibri" w:hAnsi="Calibri" w:cs="Calibri"/>
          <w:szCs w:val="22"/>
          <w:lang w:val="pt-PT"/>
        </w:rPr>
        <w:t>, QUE DEVEM SER GUARDADAS NO POTE. DEPOIS DE PINTAR, COM A AJUDA DE UM ADULTO, RECORTE OS CORAÇÕES E COLE DENTRO DO POTINHO. ASSIM, TODOS ESSES SENTIMENTOS FICARÃO PARA SEMPRE GUARDADOS DENTRO DO SEU CORAÇÃO! BOM TRABALHO!!!</w:t>
      </w:r>
    </w:p>
    <w:p w14:paraId="1A7F3CD8" w14:textId="14901526" w:rsidR="00E3040E" w:rsidRPr="00AB201C" w:rsidRDefault="00E3040E" w:rsidP="00AA2B68">
      <w:pPr>
        <w:spacing w:after="160" w:line="360" w:lineRule="auto"/>
        <w:contextualSpacing/>
        <w:rPr>
          <w:rFonts w:ascii="Calibri" w:eastAsia="Calibri" w:hAnsi="Calibri" w:cs="Calibri"/>
          <w:b/>
          <w:i/>
          <w:szCs w:val="22"/>
          <w:lang w:val="pt-PT"/>
        </w:rPr>
      </w:pPr>
      <w:bookmarkStart w:id="1" w:name="_GoBack"/>
      <w:bookmarkEnd w:id="1"/>
    </w:p>
    <w:sectPr w:rsidR="00E3040E" w:rsidRPr="00AB201C" w:rsidSect="004B44AF">
      <w:pgSz w:w="11900" w:h="16840"/>
      <w:pgMar w:top="567" w:right="567" w:bottom="567" w:left="567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35E4" w14:textId="77777777" w:rsidR="00003FE0" w:rsidRDefault="00003FE0" w:rsidP="004854C4">
      <w:r>
        <w:separator/>
      </w:r>
    </w:p>
  </w:endnote>
  <w:endnote w:type="continuationSeparator" w:id="0">
    <w:p w14:paraId="2CE0180F" w14:textId="77777777" w:rsidR="00003FE0" w:rsidRDefault="00003FE0" w:rsidP="0048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7DE1" w14:textId="77777777" w:rsidR="00003FE0" w:rsidRDefault="00003FE0" w:rsidP="004854C4">
      <w:r>
        <w:separator/>
      </w:r>
    </w:p>
  </w:footnote>
  <w:footnote w:type="continuationSeparator" w:id="0">
    <w:p w14:paraId="70FC16CF" w14:textId="77777777" w:rsidR="00003FE0" w:rsidRDefault="00003FE0" w:rsidP="0048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9A33" w14:textId="2EC061F7" w:rsidR="0096178E" w:rsidRPr="00692F88" w:rsidRDefault="00793860" w:rsidP="00692F88">
    <w:pPr>
      <w:pStyle w:val="Cabealho"/>
      <w:spacing w:after="240"/>
      <w:jc w:val="center"/>
      <w:rPr>
        <w:rFonts w:ascii="Berlin Sans FB" w:hAnsi="Berlin Sans FB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57B04B1" wp14:editId="16142A85">
          <wp:simplePos x="0" y="0"/>
          <wp:positionH relativeFrom="column">
            <wp:posOffset>0</wp:posOffset>
          </wp:positionH>
          <wp:positionV relativeFrom="paragraph">
            <wp:posOffset>-178765</wp:posOffset>
          </wp:positionV>
          <wp:extent cx="1246909" cy="694668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69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8" w:rsidRPr="00692F88">
      <w:rPr>
        <w:rFonts w:ascii="Berlin Sans FB" w:hAnsi="Berlin Sans FB"/>
        <w:b/>
        <w:bCs/>
        <w:sz w:val="28"/>
        <w:szCs w:val="28"/>
      </w:rPr>
      <w:t>FORMAÇÃO HUMANA/ENSINO RELIGI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C5"/>
    <w:multiLevelType w:val="hybridMultilevel"/>
    <w:tmpl w:val="656AF4A8"/>
    <w:lvl w:ilvl="0" w:tplc="57B8A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2026"/>
    <w:multiLevelType w:val="hybridMultilevel"/>
    <w:tmpl w:val="F39E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2E7"/>
    <w:multiLevelType w:val="hybridMultilevel"/>
    <w:tmpl w:val="738409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5D84"/>
    <w:multiLevelType w:val="hybridMultilevel"/>
    <w:tmpl w:val="EE165D16"/>
    <w:lvl w:ilvl="0" w:tplc="910AA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CEF"/>
    <w:multiLevelType w:val="hybridMultilevel"/>
    <w:tmpl w:val="BCF8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6BEA"/>
    <w:multiLevelType w:val="hybridMultilevel"/>
    <w:tmpl w:val="07EA16B6"/>
    <w:lvl w:ilvl="0" w:tplc="88C4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C62AC"/>
    <w:multiLevelType w:val="hybridMultilevel"/>
    <w:tmpl w:val="47AAD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776"/>
    <w:multiLevelType w:val="hybridMultilevel"/>
    <w:tmpl w:val="7F4E4E08"/>
    <w:lvl w:ilvl="0" w:tplc="15A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384665"/>
    <w:multiLevelType w:val="hybridMultilevel"/>
    <w:tmpl w:val="A41C5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421FC"/>
    <w:multiLevelType w:val="hybridMultilevel"/>
    <w:tmpl w:val="12522A4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7E65B4"/>
    <w:multiLevelType w:val="hybridMultilevel"/>
    <w:tmpl w:val="0344C3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F224B2"/>
    <w:multiLevelType w:val="hybridMultilevel"/>
    <w:tmpl w:val="59D0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6607"/>
    <w:multiLevelType w:val="hybridMultilevel"/>
    <w:tmpl w:val="D2769664"/>
    <w:lvl w:ilvl="0" w:tplc="3F4CDA3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E2825"/>
    <w:multiLevelType w:val="multilevel"/>
    <w:tmpl w:val="853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33DF4"/>
    <w:multiLevelType w:val="hybridMultilevel"/>
    <w:tmpl w:val="D6FE5D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6320D"/>
    <w:multiLevelType w:val="hybridMultilevel"/>
    <w:tmpl w:val="AC24879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62B79"/>
    <w:multiLevelType w:val="hybridMultilevel"/>
    <w:tmpl w:val="08C4807A"/>
    <w:lvl w:ilvl="0" w:tplc="E58480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D26DF"/>
    <w:multiLevelType w:val="hybridMultilevel"/>
    <w:tmpl w:val="E4EA8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563C"/>
    <w:multiLevelType w:val="hybridMultilevel"/>
    <w:tmpl w:val="13E0F7A6"/>
    <w:lvl w:ilvl="0" w:tplc="3F4CD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F64"/>
    <w:multiLevelType w:val="hybridMultilevel"/>
    <w:tmpl w:val="7F02E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67D2A"/>
    <w:multiLevelType w:val="hybridMultilevel"/>
    <w:tmpl w:val="8A704A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C4"/>
    <w:rsid w:val="00003FE0"/>
    <w:rsid w:val="0003639A"/>
    <w:rsid w:val="00054900"/>
    <w:rsid w:val="00057820"/>
    <w:rsid w:val="00084A2C"/>
    <w:rsid w:val="00095F90"/>
    <w:rsid w:val="000967FF"/>
    <w:rsid w:val="000B1500"/>
    <w:rsid w:val="000C1F40"/>
    <w:rsid w:val="000D6DE9"/>
    <w:rsid w:val="00100AA6"/>
    <w:rsid w:val="001072A0"/>
    <w:rsid w:val="001477E1"/>
    <w:rsid w:val="00185257"/>
    <w:rsid w:val="0019635F"/>
    <w:rsid w:val="001B0DF6"/>
    <w:rsid w:val="00204051"/>
    <w:rsid w:val="002123EA"/>
    <w:rsid w:val="00273192"/>
    <w:rsid w:val="00286AF0"/>
    <w:rsid w:val="002921E3"/>
    <w:rsid w:val="002A6ABF"/>
    <w:rsid w:val="002E0302"/>
    <w:rsid w:val="002E1D35"/>
    <w:rsid w:val="003026B2"/>
    <w:rsid w:val="003171B0"/>
    <w:rsid w:val="00391D17"/>
    <w:rsid w:val="00396117"/>
    <w:rsid w:val="003A0C51"/>
    <w:rsid w:val="003C523A"/>
    <w:rsid w:val="003E0AA8"/>
    <w:rsid w:val="003F492E"/>
    <w:rsid w:val="00415E47"/>
    <w:rsid w:val="004407BF"/>
    <w:rsid w:val="0045074E"/>
    <w:rsid w:val="00475948"/>
    <w:rsid w:val="00484DFA"/>
    <w:rsid w:val="004854C4"/>
    <w:rsid w:val="004B44AF"/>
    <w:rsid w:val="004F44BB"/>
    <w:rsid w:val="00516E6B"/>
    <w:rsid w:val="00522FF3"/>
    <w:rsid w:val="005575C8"/>
    <w:rsid w:val="0056348D"/>
    <w:rsid w:val="00563706"/>
    <w:rsid w:val="00580682"/>
    <w:rsid w:val="005934FE"/>
    <w:rsid w:val="00596779"/>
    <w:rsid w:val="005A0BDC"/>
    <w:rsid w:val="005C24FD"/>
    <w:rsid w:val="005C2895"/>
    <w:rsid w:val="005C2EBD"/>
    <w:rsid w:val="005D72BA"/>
    <w:rsid w:val="005E62A7"/>
    <w:rsid w:val="0060381C"/>
    <w:rsid w:val="00614193"/>
    <w:rsid w:val="0065370E"/>
    <w:rsid w:val="006613AB"/>
    <w:rsid w:val="00664696"/>
    <w:rsid w:val="006669EF"/>
    <w:rsid w:val="00692F88"/>
    <w:rsid w:val="006976CF"/>
    <w:rsid w:val="006D79DA"/>
    <w:rsid w:val="006F493B"/>
    <w:rsid w:val="006F55FE"/>
    <w:rsid w:val="00713A78"/>
    <w:rsid w:val="00714A9C"/>
    <w:rsid w:val="0072698F"/>
    <w:rsid w:val="00785278"/>
    <w:rsid w:val="00793860"/>
    <w:rsid w:val="007B1E1A"/>
    <w:rsid w:val="007B5FC6"/>
    <w:rsid w:val="007B77A6"/>
    <w:rsid w:val="007D449A"/>
    <w:rsid w:val="007F07C7"/>
    <w:rsid w:val="00852D35"/>
    <w:rsid w:val="00864EAF"/>
    <w:rsid w:val="008677EB"/>
    <w:rsid w:val="00892D5E"/>
    <w:rsid w:val="008A7976"/>
    <w:rsid w:val="0096178E"/>
    <w:rsid w:val="00982089"/>
    <w:rsid w:val="00991104"/>
    <w:rsid w:val="009E1508"/>
    <w:rsid w:val="009E3C7A"/>
    <w:rsid w:val="009E787F"/>
    <w:rsid w:val="00A16EEB"/>
    <w:rsid w:val="00A31F6B"/>
    <w:rsid w:val="00A34AD1"/>
    <w:rsid w:val="00A370B3"/>
    <w:rsid w:val="00A377FA"/>
    <w:rsid w:val="00A6018F"/>
    <w:rsid w:val="00A6701B"/>
    <w:rsid w:val="00AA2B68"/>
    <w:rsid w:val="00AB01EF"/>
    <w:rsid w:val="00AB201C"/>
    <w:rsid w:val="00AC0FD4"/>
    <w:rsid w:val="00AE5B33"/>
    <w:rsid w:val="00AE61A4"/>
    <w:rsid w:val="00B107C5"/>
    <w:rsid w:val="00B36705"/>
    <w:rsid w:val="00B43FDF"/>
    <w:rsid w:val="00B708C6"/>
    <w:rsid w:val="00BB0275"/>
    <w:rsid w:val="00BD3D00"/>
    <w:rsid w:val="00BF5565"/>
    <w:rsid w:val="00C05961"/>
    <w:rsid w:val="00C3341F"/>
    <w:rsid w:val="00C66168"/>
    <w:rsid w:val="00C709DA"/>
    <w:rsid w:val="00C7472F"/>
    <w:rsid w:val="00C84FD3"/>
    <w:rsid w:val="00C87C15"/>
    <w:rsid w:val="00CD0722"/>
    <w:rsid w:val="00CD15A7"/>
    <w:rsid w:val="00CD681B"/>
    <w:rsid w:val="00D0091A"/>
    <w:rsid w:val="00D23428"/>
    <w:rsid w:val="00D45020"/>
    <w:rsid w:val="00D5776E"/>
    <w:rsid w:val="00D70A22"/>
    <w:rsid w:val="00D7415E"/>
    <w:rsid w:val="00DD4D5E"/>
    <w:rsid w:val="00E013D8"/>
    <w:rsid w:val="00E3040E"/>
    <w:rsid w:val="00E4090E"/>
    <w:rsid w:val="00E62150"/>
    <w:rsid w:val="00E7105C"/>
    <w:rsid w:val="00E907B6"/>
    <w:rsid w:val="00E9747F"/>
    <w:rsid w:val="00EC3F87"/>
    <w:rsid w:val="00EC7F09"/>
    <w:rsid w:val="00EF5F6A"/>
    <w:rsid w:val="00F0088A"/>
    <w:rsid w:val="00F17A7A"/>
    <w:rsid w:val="00F20FBE"/>
    <w:rsid w:val="00F375FA"/>
    <w:rsid w:val="00F531C6"/>
    <w:rsid w:val="00F62CEA"/>
    <w:rsid w:val="00FB3C40"/>
    <w:rsid w:val="00FD26C1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6E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D6A4-56D5-4C1B-8532-BEB94A3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8</cp:revision>
  <cp:lastPrinted>2021-02-16T23:00:00Z</cp:lastPrinted>
  <dcterms:created xsi:type="dcterms:W3CDTF">2021-02-09T19:13:00Z</dcterms:created>
  <dcterms:modified xsi:type="dcterms:W3CDTF">2022-02-02T14:07:00Z</dcterms:modified>
</cp:coreProperties>
</file>